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61498367"/>
        <w:docPartObj>
          <w:docPartGallery w:val="Cover Pages"/>
          <w:docPartUnique/>
        </w:docPartObj>
      </w:sdtPr>
      <w:sdtEndPr>
        <w:rPr>
          <w:rFonts w:asciiTheme="majorHAnsi" w:eastAsiaTheme="majorEastAsia" w:hAnsiTheme="majorHAnsi" w:cstheme="majorBidi"/>
          <w:color w:val="2F5496" w:themeColor="accent1" w:themeShade="BF"/>
          <w:sz w:val="26"/>
          <w:szCs w:val="26"/>
        </w:rPr>
      </w:sdtEndPr>
      <w:sdtContent>
        <w:p w14:paraId="72EDEADB" w14:textId="0F8FB225" w:rsidR="00057FDB" w:rsidRDefault="00057FDB">
          <w:r>
            <w:rPr>
              <w:noProof/>
            </w:rPr>
            <mc:AlternateContent>
              <mc:Choice Requires="wpg">
                <w:drawing>
                  <wp:anchor distT="0" distB="0" distL="114300" distR="114300" simplePos="0" relativeHeight="251659264" behindDoc="1" locked="0" layoutInCell="1" allowOverlap="1" wp14:anchorId="2C57DA5B" wp14:editId="52D85BA4">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s-GT"/>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8F853F1" w14:textId="7C75EAC9" w:rsidR="00057FDB" w:rsidRPr="00057FDB" w:rsidRDefault="00057FDB">
                                      <w:pPr>
                                        <w:pStyle w:val="Sinespaciado"/>
                                        <w:spacing w:before="120"/>
                                        <w:jc w:val="center"/>
                                        <w:rPr>
                                          <w:color w:val="FFFFFF" w:themeColor="background1"/>
                                          <w:lang w:val="es-GT"/>
                                        </w:rPr>
                                      </w:pPr>
                                      <w:r w:rsidRPr="00057FDB">
                                        <w:rPr>
                                          <w:color w:val="FFFFFF" w:themeColor="background1"/>
                                          <w:lang w:val="es-GT"/>
                                        </w:rPr>
                                        <w:t>Abner Velasco</w:t>
                                      </w:r>
                                    </w:p>
                                  </w:sdtContent>
                                </w:sdt>
                                <w:p w14:paraId="1E10D250" w14:textId="77777777" w:rsidR="00057FDB" w:rsidRDefault="00057FDB" w:rsidP="00057FDB">
                                  <w:pPr>
                                    <w:pStyle w:val="Sinespaciado"/>
                                    <w:spacing w:before="120"/>
                                    <w:jc w:val="center"/>
                                    <w:rPr>
                                      <w:color w:val="FFFFFF" w:themeColor="background1"/>
                                      <w:lang w:val="es-GT"/>
                                    </w:rPr>
                                  </w:pPr>
                                  <w:sdt>
                                    <w:sdtPr>
                                      <w:rPr>
                                        <w:caps/>
                                        <w:color w:val="FFFFFF" w:themeColor="background1"/>
                                        <w:lang w:val="es-GT"/>
                                      </w:rPr>
                                      <w:alias w:val="Compañía"/>
                                      <w:tag w:val=""/>
                                      <w:id w:val="1618182777"/>
                                      <w:dataBinding w:prefixMappings="xmlns:ns0='http://schemas.openxmlformats.org/officeDocument/2006/extended-properties' " w:xpath="/ns0:Properties[1]/ns0:Company[1]" w:storeItemID="{6668398D-A668-4E3E-A5EB-62B293D839F1}"/>
                                      <w:text/>
                                    </w:sdtPr>
                                    <w:sdtContent>
                                      <w:r w:rsidRPr="00057FDB">
                                        <w:rPr>
                                          <w:caps/>
                                          <w:color w:val="FFFFFF" w:themeColor="background1"/>
                                          <w:lang w:val="es-GT"/>
                                        </w:rPr>
                                        <w:t>dominion global</w:t>
                                      </w:r>
                                    </w:sdtContent>
                                  </w:sdt>
                                  <w:r w:rsidRPr="00057FDB">
                                    <w:rPr>
                                      <w:color w:val="FFFFFF" w:themeColor="background1"/>
                                      <w:lang w:val="es-GT"/>
                                    </w:rPr>
                                    <w:t> </w:t>
                                  </w:r>
                                </w:p>
                                <w:p w14:paraId="39B90357" w14:textId="13A478BA" w:rsidR="00057FDB" w:rsidRPr="00057FDB" w:rsidRDefault="00057FDB" w:rsidP="00057FDB">
                                  <w:pPr>
                                    <w:pStyle w:val="Sinespaciado"/>
                                    <w:spacing w:before="120"/>
                                    <w:jc w:val="center"/>
                                    <w:rPr>
                                      <w:color w:val="FFFFFF" w:themeColor="background1"/>
                                      <w:lang w:val="es-GT"/>
                                    </w:rPr>
                                  </w:pPr>
                                  <w:r w:rsidRPr="00057FDB">
                                    <w:rPr>
                                      <w:color w:val="FFFFFF" w:themeColor="background1"/>
                                      <w:lang w:val="es-GT"/>
                                    </w:rPr>
                                    <w:t> </w:t>
                                  </w:r>
                                  <w:sdt>
                                    <w:sdtPr>
                                      <w:rPr>
                                        <w:rFonts w:eastAsiaTheme="minorHAnsi"/>
                                        <w:color w:val="FFFFFF" w:themeColor="background1"/>
                                        <w:sz w:val="18"/>
                                        <w:szCs w:val="18"/>
                                        <w:lang w:val="es-GT" w:eastAsia="en-US"/>
                                      </w:rPr>
                                      <w:alias w:val="Dirección"/>
                                      <w:tag w:val=""/>
                                      <w:id w:val="-253358678"/>
                                      <w:dataBinding w:prefixMappings="xmlns:ns0='http://schemas.microsoft.com/office/2006/coverPageProps' " w:xpath="/ns0:CoverPageProperties[1]/ns0:CompanyAddress[1]" w:storeItemID="{55AF091B-3C7A-41E3-B477-F2FDAA23CFDA}"/>
                                      <w:text/>
                                    </w:sdtPr>
                                    <w:sdtContent>
                                      <w:r w:rsidRPr="00057FDB">
                                        <w:rPr>
                                          <w:rFonts w:eastAsiaTheme="minorHAnsi"/>
                                          <w:color w:val="FFFFFF" w:themeColor="background1"/>
                                          <w:sz w:val="18"/>
                                          <w:szCs w:val="18"/>
                                          <w:lang w:val="es-GT" w:eastAsia="en-US"/>
                                        </w:rPr>
                                        <w:t>I</w:t>
                                      </w:r>
                                      <w:r w:rsidRPr="00057FDB">
                                        <w:rPr>
                                          <w:rFonts w:eastAsiaTheme="minorHAnsi"/>
                                          <w:color w:val="FFFFFF" w:themeColor="background1"/>
                                          <w:sz w:val="18"/>
                                          <w:szCs w:val="18"/>
                                          <w:lang w:val="es-GT" w:eastAsia="en-US"/>
                                        </w:rPr>
                                        <w:t>báñez de Bilbao, 28 8º A y B48009 BILBA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9C202B1" w14:textId="0FA733FF" w:rsidR="00057FDB" w:rsidRDefault="00057FDB">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itsi meet aws ek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C57DA5B"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dbrxwMAAO8OAAAOAAAAZHJzL2Uyb0RvYy54bWzsV9tu2zgQfV+g/0DwvdHFlmMLUYo03QQL&#13;&#10;BG3QdNFnmqIuqERySTpy+jf9lv7YDklJdh1nG3jRtEULGDIvwyHncHh4ePJi3TbolildC57h6CjE&#13;&#10;iHEq8pqXGf773cXzOUbaEJ6TRnCW4Tum8YvTZ3+cdDJlsahEkzOFwAnXaSczXBkj0yDQtGIt0UdC&#13;&#10;Mg6dhVAtMVBVZZAr0oH3tgniMJwFnVC5VIIyraH1le/Ep85/UTBq3hSFZgY1GYa1GfdV7ru03+D0&#13;&#10;hKSlIrKqab8McsAqWlJzmHR09YoYglaqvueqrakSWhTmiIo2EEVRU+ZigGiicCeaSyVW0sVSpl0p&#13;&#10;R5gA2h2cDnZLX99eK1TnsHeLCUactLBJl2olBbINAE8nyxSsLpW8kdeqbyh9zUa8LlRr/yEWtHbA&#13;&#10;3o3AsrVBFBpn89l0Hk8xotC3iOJJEs899LSC/bk3jlZ/fmVkMEwc2PWNy+kkpJHeIKX/H1I3FZHM&#13;&#10;bYC2GIxIQSQeqbeQYJ8/8XLVWLymHi9nO4KlUw24PR6pZB6GkKkWqWhyHM2gAqCP8ZJUKm0umWiR&#13;&#10;LWRYwRJc6pHbK2286WBiZ9WiqfOLumlcxZ4rdt4odEvgRBBKGTdRP8EXlg239lzYkd6pbQG0h3hc&#13;&#10;ydw1zNo1/C0rII1gr2O3GHeA70/k1lCRnPn5Ewh1CG8c4YJ1Dq11AfOPvqP/8u1X2dvbocyd/3Fw&#13;&#10;+PXB4wg3s+BmHNzWXKh9DpoRvsLbDyB5aCxKS5HfQeoo4dlHS3pRw9ZdEW2uiQK6ge0GCjVv4FM0&#13;&#10;osuw6EsYVUJ93Ndu7SG3oRejDugrw/qfFVEMo+YvDlm/iKZTy3euMk2OY6io7Z7ldg9ftecC8iEC&#13;&#10;spbUFa29aYZioUT7Hpj2zM4KXYRTmDvD1Kihcm48rQJXU3Z25syA4yQxV/xGUuvcompT8936PVGy&#13;&#10;z18DJPFaDCeNpDtp7G3tSC7OVkYUtcvxDa493nDqLVc9yfFP9h//5IDjPw0X08lAhhu63CKBJIwX&#13;&#10;cNP9JoGBYH5OEjDr5RoYapO3T8sHjgJGQjieRMmGEYa+LUoAy4M5YfkLMsJsYITzFcmVQHDBWV6z&#13;&#10;omC2wwrIrF8KuCfdrWvT4QF5MHOC6UsVAHfaqIu2KCI+juHnFNW30QnL8gGNgOCymk0Sf7XuioXh&#13;&#10;Bu5lySZWV9ojHR5xQ+/XBY8Y+NS6IP8wQPagLrCU4KX3kCLfQykMp99LhV43eKkwdHli6LsO5oUf&#13;&#10;TCu4hwO8qpzc7F+A9tm2XXfaYvNOPf0XAAD//wMAUEsDBBQABgAIAAAAIQA70g8l3wAAAAwBAAAP&#13;&#10;AAAAZHJzL2Rvd25yZXYueG1sTI8xb8IwEIX3Sv0P1lXqVpzQKopCHFSBYGoHCAubsa9JRHyOYgPp&#13;&#10;v+/RpV2e7vR0795XLifXiyuOofOkIJ0lIJCMtx01Cg715iUHEaImq3tPqOAbAyyrx4dSF9bfaIfX&#13;&#10;fWwEh1AotII2xqGQMpgWnQ4zPyCx9+VHpyOvYyPtqG8c7no5T5JMOt0Rf2j1gKsWzXl/cQrOu8+A&#13;&#10;q03dHIwzXTZ9bOfH2in1/DStFyzvCxARp/h3AXcG7g8VFzv5C9kgegVME3/17iV5moI48fT2muUg&#13;&#10;q1L+h6h+AAAA//8DAFBLAQItABQABgAIAAAAIQC2gziS/gAAAOEBAAATAAAAAAAAAAAAAAAAAAAA&#13;&#10;AABbQ29udGVudF9UeXBlc10ueG1sUEsBAi0AFAAGAAgAAAAhADj9If/WAAAAlAEAAAsAAAAAAAAA&#13;&#10;AAAAAAAALwEAAF9yZWxzLy5yZWxzUEsBAi0AFAAGAAgAAAAhAPa91uvHAwAA7w4AAA4AAAAAAAAA&#13;&#10;AAAAAAAALgIAAGRycy9lMm9Eb2MueG1sUEsBAi0AFAAGAAgAAAAhADvSDyXfAAAADAEAAA8AAAAA&#13;&#10;AAAAAAAAAAAAIQYAAGRycy9kb3ducmV2LnhtbFBLBQYAAAAABAAEAPMAAAAtBwAAAAA=&#13;&#10;">
                    <v:rect id="Rectángulo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ángulo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lang w:val="es-GT"/>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8F853F1" w14:textId="7C75EAC9" w:rsidR="00057FDB" w:rsidRPr="00057FDB" w:rsidRDefault="00057FDB">
                                <w:pPr>
                                  <w:pStyle w:val="Sinespaciado"/>
                                  <w:spacing w:before="120"/>
                                  <w:jc w:val="center"/>
                                  <w:rPr>
                                    <w:color w:val="FFFFFF" w:themeColor="background1"/>
                                    <w:lang w:val="es-GT"/>
                                  </w:rPr>
                                </w:pPr>
                                <w:r w:rsidRPr="00057FDB">
                                  <w:rPr>
                                    <w:color w:val="FFFFFF" w:themeColor="background1"/>
                                    <w:lang w:val="es-GT"/>
                                  </w:rPr>
                                  <w:t>Abner Velasco</w:t>
                                </w:r>
                              </w:p>
                            </w:sdtContent>
                          </w:sdt>
                          <w:p w14:paraId="1E10D250" w14:textId="77777777" w:rsidR="00057FDB" w:rsidRDefault="00057FDB" w:rsidP="00057FDB">
                            <w:pPr>
                              <w:pStyle w:val="Sinespaciado"/>
                              <w:spacing w:before="120"/>
                              <w:jc w:val="center"/>
                              <w:rPr>
                                <w:color w:val="FFFFFF" w:themeColor="background1"/>
                                <w:lang w:val="es-GT"/>
                              </w:rPr>
                            </w:pPr>
                            <w:sdt>
                              <w:sdtPr>
                                <w:rPr>
                                  <w:caps/>
                                  <w:color w:val="FFFFFF" w:themeColor="background1"/>
                                  <w:lang w:val="es-GT"/>
                                </w:rPr>
                                <w:alias w:val="Compañía"/>
                                <w:tag w:val=""/>
                                <w:id w:val="1618182777"/>
                                <w:dataBinding w:prefixMappings="xmlns:ns0='http://schemas.openxmlformats.org/officeDocument/2006/extended-properties' " w:xpath="/ns0:Properties[1]/ns0:Company[1]" w:storeItemID="{6668398D-A668-4E3E-A5EB-62B293D839F1}"/>
                                <w:text/>
                              </w:sdtPr>
                              <w:sdtContent>
                                <w:r w:rsidRPr="00057FDB">
                                  <w:rPr>
                                    <w:caps/>
                                    <w:color w:val="FFFFFF" w:themeColor="background1"/>
                                    <w:lang w:val="es-GT"/>
                                  </w:rPr>
                                  <w:t>dominion global</w:t>
                                </w:r>
                              </w:sdtContent>
                            </w:sdt>
                            <w:r w:rsidRPr="00057FDB">
                              <w:rPr>
                                <w:color w:val="FFFFFF" w:themeColor="background1"/>
                                <w:lang w:val="es-GT"/>
                              </w:rPr>
                              <w:t> </w:t>
                            </w:r>
                          </w:p>
                          <w:p w14:paraId="39B90357" w14:textId="13A478BA" w:rsidR="00057FDB" w:rsidRPr="00057FDB" w:rsidRDefault="00057FDB" w:rsidP="00057FDB">
                            <w:pPr>
                              <w:pStyle w:val="Sinespaciado"/>
                              <w:spacing w:before="120"/>
                              <w:jc w:val="center"/>
                              <w:rPr>
                                <w:color w:val="FFFFFF" w:themeColor="background1"/>
                                <w:lang w:val="es-GT"/>
                              </w:rPr>
                            </w:pPr>
                            <w:r w:rsidRPr="00057FDB">
                              <w:rPr>
                                <w:color w:val="FFFFFF" w:themeColor="background1"/>
                                <w:lang w:val="es-GT"/>
                              </w:rPr>
                              <w:t> </w:t>
                            </w:r>
                            <w:sdt>
                              <w:sdtPr>
                                <w:rPr>
                                  <w:rFonts w:eastAsiaTheme="minorHAnsi"/>
                                  <w:color w:val="FFFFFF" w:themeColor="background1"/>
                                  <w:sz w:val="18"/>
                                  <w:szCs w:val="18"/>
                                  <w:lang w:val="es-GT" w:eastAsia="en-US"/>
                                </w:rPr>
                                <w:alias w:val="Dirección"/>
                                <w:tag w:val=""/>
                                <w:id w:val="-253358678"/>
                                <w:dataBinding w:prefixMappings="xmlns:ns0='http://schemas.microsoft.com/office/2006/coverPageProps' " w:xpath="/ns0:CoverPageProperties[1]/ns0:CompanyAddress[1]" w:storeItemID="{55AF091B-3C7A-41E3-B477-F2FDAA23CFDA}"/>
                                <w:text/>
                              </w:sdtPr>
                              <w:sdtContent>
                                <w:r w:rsidRPr="00057FDB">
                                  <w:rPr>
                                    <w:rFonts w:eastAsiaTheme="minorHAnsi"/>
                                    <w:color w:val="FFFFFF" w:themeColor="background1"/>
                                    <w:sz w:val="18"/>
                                    <w:szCs w:val="18"/>
                                    <w:lang w:val="es-GT" w:eastAsia="en-US"/>
                                  </w:rPr>
                                  <w:t>I</w:t>
                                </w:r>
                                <w:r w:rsidRPr="00057FDB">
                                  <w:rPr>
                                    <w:rFonts w:eastAsiaTheme="minorHAnsi"/>
                                    <w:color w:val="FFFFFF" w:themeColor="background1"/>
                                    <w:sz w:val="18"/>
                                    <w:szCs w:val="18"/>
                                    <w:lang w:val="es-GT" w:eastAsia="en-US"/>
                                  </w:rPr>
                                  <w:t>báñez de Bilbao, 28 8º A y B48009 BILBA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9C202B1" w14:textId="0FA733FF" w:rsidR="00057FDB" w:rsidRDefault="00057FDB">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itsi meet aws eks</w:t>
                                </w:r>
                              </w:p>
                            </w:sdtContent>
                          </w:sdt>
                        </w:txbxContent>
                      </v:textbox>
                    </v:shape>
                    <w10:wrap anchorx="page" anchory="page"/>
                  </v:group>
                </w:pict>
              </mc:Fallback>
            </mc:AlternateContent>
          </w:r>
        </w:p>
        <w:p w14:paraId="31246A0F" w14:textId="6528F4D6" w:rsidR="004361AA" w:rsidRPr="007831A1" w:rsidRDefault="004361AA" w:rsidP="007831A1">
          <w:pPr>
            <w:ind w:left="360"/>
            <w:rPr>
              <w:rFonts w:ascii="Times New Roman" w:eastAsia="Times New Roman" w:hAnsi="Times New Roman" w:cs="Times New Roman"/>
              <w:lang w:eastAsia="es-ES_tradnl"/>
            </w:rPr>
          </w:pPr>
          <w:r w:rsidRPr="004361AA">
            <w:rPr>
              <w:noProof/>
              <w:lang w:eastAsia="es-ES_tradnl"/>
            </w:rPr>
            <w:drawing>
              <wp:anchor distT="0" distB="0" distL="114300" distR="114300" simplePos="0" relativeHeight="251660288" behindDoc="0" locked="0" layoutInCell="1" allowOverlap="1" wp14:anchorId="544689E1" wp14:editId="3138F5CD">
                <wp:simplePos x="0" y="0"/>
                <wp:positionH relativeFrom="column">
                  <wp:posOffset>2127624</wp:posOffset>
                </wp:positionH>
                <wp:positionV relativeFrom="paragraph">
                  <wp:posOffset>7160416</wp:posOffset>
                </wp:positionV>
                <wp:extent cx="1206709" cy="702574"/>
                <wp:effectExtent l="0" t="0" r="0" b="0"/>
                <wp:wrapNone/>
                <wp:docPr id="3" name="Imagen 3" descr="Dom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min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709" cy="702574"/>
                        </a:xfrm>
                        <a:prstGeom prst="rect">
                          <a:avLst/>
                        </a:prstGeom>
                        <a:noFill/>
                        <a:ln>
                          <a:noFill/>
                        </a:ln>
                      </pic:spPr>
                    </pic:pic>
                  </a:graphicData>
                </a:graphic>
                <wp14:sizeRelH relativeFrom="page">
                  <wp14:pctWidth>0</wp14:pctWidth>
                </wp14:sizeRelH>
                <wp14:sizeRelV relativeFrom="page">
                  <wp14:pctHeight>0</wp14:pctHeight>
                </wp14:sizeRelV>
              </wp:anchor>
            </w:drawing>
          </w:r>
          <w:r w:rsidR="00057FDB">
            <w:br w:type="page"/>
          </w:r>
          <w:r w:rsidRPr="007831A1">
            <w:rPr>
              <w:rFonts w:ascii="Times New Roman" w:eastAsia="Times New Roman" w:hAnsi="Times New Roman" w:cs="Times New Roman"/>
              <w:lang w:eastAsia="es-ES_tradnl"/>
            </w:rPr>
            <w:fldChar w:fldCharType="begin"/>
          </w:r>
          <w:r w:rsidRPr="007831A1">
            <w:rPr>
              <w:rFonts w:ascii="Times New Roman" w:eastAsia="Times New Roman" w:hAnsi="Times New Roman" w:cs="Times New Roman"/>
              <w:lang w:eastAsia="es-ES_tradnl"/>
            </w:rPr>
            <w:instrText xml:space="preserve"> INCLUDEPICTURE "https://www.dominion-global.com/New-Dominion-theme/images/dominion.png" \* MERGEFORMATINET </w:instrText>
          </w:r>
          <w:r w:rsidRPr="007831A1">
            <w:rPr>
              <w:rFonts w:ascii="Times New Roman" w:eastAsia="Times New Roman" w:hAnsi="Times New Roman" w:cs="Times New Roman"/>
              <w:lang w:eastAsia="es-ES_tradnl"/>
            </w:rPr>
            <w:fldChar w:fldCharType="separate"/>
          </w:r>
          <w:r w:rsidRPr="007831A1">
            <w:rPr>
              <w:rFonts w:ascii="Times New Roman" w:eastAsia="Times New Roman" w:hAnsi="Times New Roman" w:cs="Times New Roman"/>
              <w:lang w:eastAsia="es-ES_tradnl"/>
            </w:rPr>
            <w:fldChar w:fldCharType="end"/>
          </w:r>
        </w:p>
        <w:p w14:paraId="4F3C81F7" w14:textId="159F114F" w:rsidR="00504840" w:rsidRPr="004B34CA" w:rsidRDefault="00504840" w:rsidP="004B34CA">
          <w:pPr>
            <w:rPr>
              <w:rFonts w:asciiTheme="majorHAnsi" w:eastAsiaTheme="majorEastAsia" w:hAnsiTheme="majorHAnsi" w:cstheme="majorBidi"/>
              <w:color w:val="2F5496" w:themeColor="accent1" w:themeShade="BF"/>
              <w:sz w:val="32"/>
              <w:szCs w:val="32"/>
            </w:rPr>
          </w:pPr>
        </w:p>
        <w:sdt>
          <w:sdtPr>
            <w:rPr>
              <w:lang w:val="es-ES"/>
            </w:rPr>
            <w:id w:val="-1098095061"/>
            <w:docPartObj>
              <w:docPartGallery w:val="Table of Contents"/>
              <w:docPartUnique/>
            </w:docPartObj>
          </w:sdtPr>
          <w:sdtEndPr>
            <w:rPr>
              <w:rFonts w:asciiTheme="minorHAnsi" w:eastAsiaTheme="minorHAnsi" w:hAnsiTheme="minorHAnsi" w:cstheme="minorBidi"/>
              <w:noProof/>
              <w:color w:val="auto"/>
              <w:sz w:val="24"/>
              <w:szCs w:val="24"/>
              <w:lang w:val="es-GT" w:eastAsia="en-US"/>
            </w:rPr>
          </w:sdtEndPr>
          <w:sdtContent>
            <w:p w14:paraId="5F52C210" w14:textId="7547D1C0" w:rsidR="00504840" w:rsidRDefault="00504840">
              <w:pPr>
                <w:pStyle w:val="TtuloTDC"/>
              </w:pPr>
              <w:r>
                <w:rPr>
                  <w:lang w:val="es-ES"/>
                </w:rPr>
                <w:t>Tabla de contenido</w:t>
              </w:r>
            </w:p>
            <w:p w14:paraId="6FC080DC" w14:textId="1D57BFD6" w:rsidR="003D575C" w:rsidRDefault="00504840">
              <w:pPr>
                <w:pStyle w:val="TDC1"/>
                <w:tabs>
                  <w:tab w:val="left" w:pos="480"/>
                  <w:tab w:val="right" w:leader="dot" w:pos="8494"/>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366968" w:history="1">
                <w:r w:rsidR="003D575C" w:rsidRPr="001145F2">
                  <w:rPr>
                    <w:rStyle w:val="Hipervnculo"/>
                    <w:noProof/>
                  </w:rPr>
                  <w:t>1.</w:t>
                </w:r>
                <w:r w:rsidR="003D575C">
                  <w:rPr>
                    <w:rFonts w:eastAsiaTheme="minorEastAsia"/>
                    <w:b w:val="0"/>
                    <w:bCs w:val="0"/>
                    <w:i w:val="0"/>
                    <w:iCs w:val="0"/>
                    <w:noProof/>
                    <w:lang w:eastAsia="es-ES_tradnl"/>
                  </w:rPr>
                  <w:tab/>
                </w:r>
                <w:r w:rsidR="003D575C" w:rsidRPr="001145F2">
                  <w:rPr>
                    <w:rStyle w:val="Hipervnculo"/>
                    <w:noProof/>
                  </w:rPr>
                  <w:t>Jitsi Meet</w:t>
                </w:r>
                <w:r w:rsidR="003D575C">
                  <w:rPr>
                    <w:noProof/>
                    <w:webHidden/>
                  </w:rPr>
                  <w:tab/>
                </w:r>
                <w:r w:rsidR="003D575C">
                  <w:rPr>
                    <w:noProof/>
                    <w:webHidden/>
                  </w:rPr>
                  <w:fldChar w:fldCharType="begin"/>
                </w:r>
                <w:r w:rsidR="003D575C">
                  <w:rPr>
                    <w:noProof/>
                    <w:webHidden/>
                  </w:rPr>
                  <w:instrText xml:space="preserve"> PAGEREF _Toc53366968 \h </w:instrText>
                </w:r>
                <w:r w:rsidR="003D575C">
                  <w:rPr>
                    <w:noProof/>
                    <w:webHidden/>
                  </w:rPr>
                </w:r>
                <w:r w:rsidR="003D575C">
                  <w:rPr>
                    <w:noProof/>
                    <w:webHidden/>
                  </w:rPr>
                  <w:fldChar w:fldCharType="separate"/>
                </w:r>
                <w:r w:rsidR="003D575C">
                  <w:rPr>
                    <w:noProof/>
                    <w:webHidden/>
                  </w:rPr>
                  <w:t>2</w:t>
                </w:r>
                <w:r w:rsidR="003D575C">
                  <w:rPr>
                    <w:noProof/>
                    <w:webHidden/>
                  </w:rPr>
                  <w:fldChar w:fldCharType="end"/>
                </w:r>
              </w:hyperlink>
            </w:p>
            <w:p w14:paraId="471C676A" w14:textId="5DD2CA50" w:rsidR="003D575C" w:rsidRDefault="003D575C">
              <w:pPr>
                <w:pStyle w:val="TDC2"/>
                <w:tabs>
                  <w:tab w:val="left" w:pos="960"/>
                  <w:tab w:val="right" w:leader="dot" w:pos="8494"/>
                </w:tabs>
                <w:rPr>
                  <w:rFonts w:eastAsiaTheme="minorEastAsia"/>
                  <w:b w:val="0"/>
                  <w:bCs w:val="0"/>
                  <w:noProof/>
                  <w:sz w:val="24"/>
                  <w:szCs w:val="24"/>
                  <w:lang w:eastAsia="es-ES_tradnl"/>
                </w:rPr>
              </w:pPr>
              <w:hyperlink w:anchor="_Toc53366969" w:history="1">
                <w:r w:rsidRPr="001145F2">
                  <w:rPr>
                    <w:rStyle w:val="Hipervnculo"/>
                    <w:noProof/>
                  </w:rPr>
                  <w:t>1.1.</w:t>
                </w:r>
                <w:r>
                  <w:rPr>
                    <w:rFonts w:eastAsiaTheme="minorEastAsia"/>
                    <w:b w:val="0"/>
                    <w:bCs w:val="0"/>
                    <w:noProof/>
                    <w:sz w:val="24"/>
                    <w:szCs w:val="24"/>
                    <w:lang w:eastAsia="es-ES_tradnl"/>
                  </w:rPr>
                  <w:tab/>
                </w:r>
                <w:r w:rsidRPr="001145F2">
                  <w:rPr>
                    <w:rStyle w:val="Hipervnculo"/>
                    <w:noProof/>
                  </w:rPr>
                  <w:t>Arquitectura</w:t>
                </w:r>
                <w:r>
                  <w:rPr>
                    <w:noProof/>
                    <w:webHidden/>
                  </w:rPr>
                  <w:tab/>
                </w:r>
                <w:r>
                  <w:rPr>
                    <w:noProof/>
                    <w:webHidden/>
                  </w:rPr>
                  <w:fldChar w:fldCharType="begin"/>
                </w:r>
                <w:r>
                  <w:rPr>
                    <w:noProof/>
                    <w:webHidden/>
                  </w:rPr>
                  <w:instrText xml:space="preserve"> PAGEREF _Toc53366969 \h </w:instrText>
                </w:r>
                <w:r>
                  <w:rPr>
                    <w:noProof/>
                    <w:webHidden/>
                  </w:rPr>
                </w:r>
                <w:r>
                  <w:rPr>
                    <w:noProof/>
                    <w:webHidden/>
                  </w:rPr>
                  <w:fldChar w:fldCharType="separate"/>
                </w:r>
                <w:r>
                  <w:rPr>
                    <w:noProof/>
                    <w:webHidden/>
                  </w:rPr>
                  <w:t>2</w:t>
                </w:r>
                <w:r>
                  <w:rPr>
                    <w:noProof/>
                    <w:webHidden/>
                  </w:rPr>
                  <w:fldChar w:fldCharType="end"/>
                </w:r>
              </w:hyperlink>
            </w:p>
            <w:p w14:paraId="27B83223" w14:textId="001E0EEC" w:rsidR="003D575C" w:rsidRDefault="003D575C">
              <w:pPr>
                <w:pStyle w:val="TDC2"/>
                <w:tabs>
                  <w:tab w:val="left" w:pos="1200"/>
                  <w:tab w:val="right" w:leader="dot" w:pos="8494"/>
                </w:tabs>
                <w:rPr>
                  <w:rFonts w:eastAsiaTheme="minorEastAsia"/>
                  <w:b w:val="0"/>
                  <w:bCs w:val="0"/>
                  <w:noProof/>
                  <w:sz w:val="24"/>
                  <w:szCs w:val="24"/>
                  <w:lang w:eastAsia="es-ES_tradnl"/>
                </w:rPr>
              </w:pPr>
              <w:hyperlink w:anchor="_Toc53366970" w:history="1">
                <w:r w:rsidRPr="001145F2">
                  <w:rPr>
                    <w:rStyle w:val="Hipervnculo"/>
                    <w:noProof/>
                  </w:rPr>
                  <w:t>1.1.1.</w:t>
                </w:r>
                <w:r>
                  <w:rPr>
                    <w:rFonts w:eastAsiaTheme="minorEastAsia"/>
                    <w:b w:val="0"/>
                    <w:bCs w:val="0"/>
                    <w:noProof/>
                    <w:sz w:val="24"/>
                    <w:szCs w:val="24"/>
                    <w:lang w:eastAsia="es-ES_tradnl"/>
                  </w:rPr>
                  <w:tab/>
                </w:r>
                <w:r w:rsidRPr="001145F2">
                  <w:rPr>
                    <w:rStyle w:val="Hipervnculo"/>
                    <w:noProof/>
                  </w:rPr>
                  <w:t>Imágenes</w:t>
                </w:r>
                <w:r>
                  <w:rPr>
                    <w:noProof/>
                    <w:webHidden/>
                  </w:rPr>
                  <w:tab/>
                </w:r>
                <w:r>
                  <w:rPr>
                    <w:noProof/>
                    <w:webHidden/>
                  </w:rPr>
                  <w:fldChar w:fldCharType="begin"/>
                </w:r>
                <w:r>
                  <w:rPr>
                    <w:noProof/>
                    <w:webHidden/>
                  </w:rPr>
                  <w:instrText xml:space="preserve"> PAGEREF _Toc53366970 \h </w:instrText>
                </w:r>
                <w:r>
                  <w:rPr>
                    <w:noProof/>
                    <w:webHidden/>
                  </w:rPr>
                </w:r>
                <w:r>
                  <w:rPr>
                    <w:noProof/>
                    <w:webHidden/>
                  </w:rPr>
                  <w:fldChar w:fldCharType="separate"/>
                </w:r>
                <w:r>
                  <w:rPr>
                    <w:noProof/>
                    <w:webHidden/>
                  </w:rPr>
                  <w:t>3</w:t>
                </w:r>
                <w:r>
                  <w:rPr>
                    <w:noProof/>
                    <w:webHidden/>
                  </w:rPr>
                  <w:fldChar w:fldCharType="end"/>
                </w:r>
              </w:hyperlink>
            </w:p>
            <w:p w14:paraId="60684061" w14:textId="24E2ABE3" w:rsidR="003D575C" w:rsidRDefault="003D575C">
              <w:pPr>
                <w:pStyle w:val="TDC2"/>
                <w:tabs>
                  <w:tab w:val="left" w:pos="1200"/>
                  <w:tab w:val="right" w:leader="dot" w:pos="8494"/>
                </w:tabs>
                <w:rPr>
                  <w:rFonts w:eastAsiaTheme="minorEastAsia"/>
                  <w:b w:val="0"/>
                  <w:bCs w:val="0"/>
                  <w:noProof/>
                  <w:sz w:val="24"/>
                  <w:szCs w:val="24"/>
                  <w:lang w:eastAsia="es-ES_tradnl"/>
                </w:rPr>
              </w:pPr>
              <w:hyperlink w:anchor="_Toc53366971" w:history="1">
                <w:r w:rsidRPr="001145F2">
                  <w:rPr>
                    <w:rStyle w:val="Hipervnculo"/>
                    <w:noProof/>
                  </w:rPr>
                  <w:t>1.1.2.</w:t>
                </w:r>
                <w:r>
                  <w:rPr>
                    <w:rFonts w:eastAsiaTheme="minorEastAsia"/>
                    <w:b w:val="0"/>
                    <w:bCs w:val="0"/>
                    <w:noProof/>
                    <w:sz w:val="24"/>
                    <w:szCs w:val="24"/>
                    <w:lang w:eastAsia="es-ES_tradnl"/>
                  </w:rPr>
                  <w:tab/>
                </w:r>
                <w:r w:rsidRPr="001145F2">
                  <w:rPr>
                    <w:rStyle w:val="Hipervnculo"/>
                    <w:noProof/>
                  </w:rPr>
                  <w:t>Puertos necesarios</w:t>
                </w:r>
                <w:r>
                  <w:rPr>
                    <w:noProof/>
                    <w:webHidden/>
                  </w:rPr>
                  <w:tab/>
                </w:r>
                <w:r>
                  <w:rPr>
                    <w:noProof/>
                    <w:webHidden/>
                  </w:rPr>
                  <w:fldChar w:fldCharType="begin"/>
                </w:r>
                <w:r>
                  <w:rPr>
                    <w:noProof/>
                    <w:webHidden/>
                  </w:rPr>
                  <w:instrText xml:space="preserve"> PAGEREF _Toc53366971 \h </w:instrText>
                </w:r>
                <w:r>
                  <w:rPr>
                    <w:noProof/>
                    <w:webHidden/>
                  </w:rPr>
                </w:r>
                <w:r>
                  <w:rPr>
                    <w:noProof/>
                    <w:webHidden/>
                  </w:rPr>
                  <w:fldChar w:fldCharType="separate"/>
                </w:r>
                <w:r>
                  <w:rPr>
                    <w:noProof/>
                    <w:webHidden/>
                  </w:rPr>
                  <w:t>4</w:t>
                </w:r>
                <w:r>
                  <w:rPr>
                    <w:noProof/>
                    <w:webHidden/>
                  </w:rPr>
                  <w:fldChar w:fldCharType="end"/>
                </w:r>
              </w:hyperlink>
            </w:p>
            <w:p w14:paraId="1A7AB703" w14:textId="670362F9" w:rsidR="003D575C" w:rsidRDefault="003D575C">
              <w:pPr>
                <w:pStyle w:val="TDC2"/>
                <w:tabs>
                  <w:tab w:val="left" w:pos="1200"/>
                  <w:tab w:val="right" w:leader="dot" w:pos="8494"/>
                </w:tabs>
                <w:rPr>
                  <w:rFonts w:eastAsiaTheme="minorEastAsia"/>
                  <w:b w:val="0"/>
                  <w:bCs w:val="0"/>
                  <w:noProof/>
                  <w:sz w:val="24"/>
                  <w:szCs w:val="24"/>
                  <w:lang w:eastAsia="es-ES_tradnl"/>
                </w:rPr>
              </w:pPr>
              <w:hyperlink w:anchor="_Toc53366972" w:history="1">
                <w:r w:rsidRPr="001145F2">
                  <w:rPr>
                    <w:rStyle w:val="Hipervnculo"/>
                    <w:noProof/>
                  </w:rPr>
                  <w:t>1.1.3.</w:t>
                </w:r>
                <w:r>
                  <w:rPr>
                    <w:rFonts w:eastAsiaTheme="minorEastAsia"/>
                    <w:b w:val="0"/>
                    <w:bCs w:val="0"/>
                    <w:noProof/>
                    <w:sz w:val="24"/>
                    <w:szCs w:val="24"/>
                    <w:lang w:eastAsia="es-ES_tradnl"/>
                  </w:rPr>
                  <w:tab/>
                </w:r>
                <w:r w:rsidRPr="001145F2">
                  <w:rPr>
                    <w:rStyle w:val="Hipervnculo"/>
                    <w:noProof/>
                  </w:rPr>
                  <w:t>XMPP</w:t>
                </w:r>
                <w:r>
                  <w:rPr>
                    <w:noProof/>
                    <w:webHidden/>
                  </w:rPr>
                  <w:tab/>
                </w:r>
                <w:r>
                  <w:rPr>
                    <w:noProof/>
                    <w:webHidden/>
                  </w:rPr>
                  <w:fldChar w:fldCharType="begin"/>
                </w:r>
                <w:r>
                  <w:rPr>
                    <w:noProof/>
                    <w:webHidden/>
                  </w:rPr>
                  <w:instrText xml:space="preserve"> PAGEREF _Toc53366972 \h </w:instrText>
                </w:r>
                <w:r>
                  <w:rPr>
                    <w:noProof/>
                    <w:webHidden/>
                  </w:rPr>
                </w:r>
                <w:r>
                  <w:rPr>
                    <w:noProof/>
                    <w:webHidden/>
                  </w:rPr>
                  <w:fldChar w:fldCharType="separate"/>
                </w:r>
                <w:r>
                  <w:rPr>
                    <w:noProof/>
                    <w:webHidden/>
                  </w:rPr>
                  <w:t>4</w:t>
                </w:r>
                <w:r>
                  <w:rPr>
                    <w:noProof/>
                    <w:webHidden/>
                  </w:rPr>
                  <w:fldChar w:fldCharType="end"/>
                </w:r>
              </w:hyperlink>
            </w:p>
            <w:p w14:paraId="70CBA589" w14:textId="781A2E72" w:rsidR="003D575C" w:rsidRDefault="003D575C">
              <w:pPr>
                <w:pStyle w:val="TDC2"/>
                <w:tabs>
                  <w:tab w:val="left" w:pos="1200"/>
                  <w:tab w:val="right" w:leader="dot" w:pos="8494"/>
                </w:tabs>
                <w:rPr>
                  <w:rFonts w:eastAsiaTheme="minorEastAsia"/>
                  <w:b w:val="0"/>
                  <w:bCs w:val="0"/>
                  <w:noProof/>
                  <w:sz w:val="24"/>
                  <w:szCs w:val="24"/>
                  <w:lang w:eastAsia="es-ES_tradnl"/>
                </w:rPr>
              </w:pPr>
              <w:hyperlink w:anchor="_Toc53366973" w:history="1">
                <w:r w:rsidRPr="001145F2">
                  <w:rPr>
                    <w:rStyle w:val="Hipervnculo"/>
                    <w:noProof/>
                  </w:rPr>
                  <w:t>1.1.4.</w:t>
                </w:r>
                <w:r>
                  <w:rPr>
                    <w:rFonts w:eastAsiaTheme="minorEastAsia"/>
                    <w:b w:val="0"/>
                    <w:bCs w:val="0"/>
                    <w:noProof/>
                    <w:sz w:val="24"/>
                    <w:szCs w:val="24"/>
                    <w:lang w:eastAsia="es-ES_tradnl"/>
                  </w:rPr>
                  <w:tab/>
                </w:r>
                <w:r w:rsidRPr="001145F2">
                  <w:rPr>
                    <w:rStyle w:val="Hipervnculo"/>
                    <w:noProof/>
                  </w:rPr>
                  <w:t>Edición de imágenes Docker</w:t>
                </w:r>
                <w:r>
                  <w:rPr>
                    <w:noProof/>
                    <w:webHidden/>
                  </w:rPr>
                  <w:tab/>
                </w:r>
                <w:r>
                  <w:rPr>
                    <w:noProof/>
                    <w:webHidden/>
                  </w:rPr>
                  <w:fldChar w:fldCharType="begin"/>
                </w:r>
                <w:r>
                  <w:rPr>
                    <w:noProof/>
                    <w:webHidden/>
                  </w:rPr>
                  <w:instrText xml:space="preserve"> PAGEREF _Toc53366973 \h </w:instrText>
                </w:r>
                <w:r>
                  <w:rPr>
                    <w:noProof/>
                    <w:webHidden/>
                  </w:rPr>
                </w:r>
                <w:r>
                  <w:rPr>
                    <w:noProof/>
                    <w:webHidden/>
                  </w:rPr>
                  <w:fldChar w:fldCharType="separate"/>
                </w:r>
                <w:r>
                  <w:rPr>
                    <w:noProof/>
                    <w:webHidden/>
                  </w:rPr>
                  <w:t>4</w:t>
                </w:r>
                <w:r>
                  <w:rPr>
                    <w:noProof/>
                    <w:webHidden/>
                  </w:rPr>
                  <w:fldChar w:fldCharType="end"/>
                </w:r>
              </w:hyperlink>
            </w:p>
            <w:p w14:paraId="4F9A627E" w14:textId="51B68194" w:rsidR="003D575C" w:rsidRDefault="003D575C">
              <w:pPr>
                <w:pStyle w:val="TDC1"/>
                <w:tabs>
                  <w:tab w:val="left" w:pos="480"/>
                  <w:tab w:val="right" w:leader="dot" w:pos="8494"/>
                </w:tabs>
                <w:rPr>
                  <w:rFonts w:eastAsiaTheme="minorEastAsia"/>
                  <w:b w:val="0"/>
                  <w:bCs w:val="0"/>
                  <w:i w:val="0"/>
                  <w:iCs w:val="0"/>
                  <w:noProof/>
                  <w:lang w:eastAsia="es-ES_tradnl"/>
                </w:rPr>
              </w:pPr>
              <w:hyperlink w:anchor="_Toc53366974" w:history="1">
                <w:r w:rsidRPr="001145F2">
                  <w:rPr>
                    <w:rStyle w:val="Hipervnculo"/>
                    <w:noProof/>
                  </w:rPr>
                  <w:t>2.</w:t>
                </w:r>
                <w:r>
                  <w:rPr>
                    <w:rFonts w:eastAsiaTheme="minorEastAsia"/>
                    <w:b w:val="0"/>
                    <w:bCs w:val="0"/>
                    <w:i w:val="0"/>
                    <w:iCs w:val="0"/>
                    <w:noProof/>
                    <w:lang w:eastAsia="es-ES_tradnl"/>
                  </w:rPr>
                  <w:tab/>
                </w:r>
                <w:r w:rsidRPr="001145F2">
                  <w:rPr>
                    <w:rStyle w:val="Hipervnculo"/>
                    <w:noProof/>
                  </w:rPr>
                  <w:t>Instalación</w:t>
                </w:r>
                <w:r>
                  <w:rPr>
                    <w:noProof/>
                    <w:webHidden/>
                  </w:rPr>
                  <w:tab/>
                </w:r>
                <w:r>
                  <w:rPr>
                    <w:noProof/>
                    <w:webHidden/>
                  </w:rPr>
                  <w:fldChar w:fldCharType="begin"/>
                </w:r>
                <w:r>
                  <w:rPr>
                    <w:noProof/>
                    <w:webHidden/>
                  </w:rPr>
                  <w:instrText xml:space="preserve"> PAGEREF _Toc53366974 \h </w:instrText>
                </w:r>
                <w:r>
                  <w:rPr>
                    <w:noProof/>
                    <w:webHidden/>
                  </w:rPr>
                </w:r>
                <w:r>
                  <w:rPr>
                    <w:noProof/>
                    <w:webHidden/>
                  </w:rPr>
                  <w:fldChar w:fldCharType="separate"/>
                </w:r>
                <w:r>
                  <w:rPr>
                    <w:noProof/>
                    <w:webHidden/>
                  </w:rPr>
                  <w:t>4</w:t>
                </w:r>
                <w:r>
                  <w:rPr>
                    <w:noProof/>
                    <w:webHidden/>
                  </w:rPr>
                  <w:fldChar w:fldCharType="end"/>
                </w:r>
              </w:hyperlink>
            </w:p>
            <w:p w14:paraId="70C16100" w14:textId="4A678B4F" w:rsidR="003D575C" w:rsidRDefault="003D575C">
              <w:pPr>
                <w:pStyle w:val="TDC2"/>
                <w:tabs>
                  <w:tab w:val="left" w:pos="960"/>
                  <w:tab w:val="right" w:leader="dot" w:pos="8494"/>
                </w:tabs>
                <w:rPr>
                  <w:rFonts w:eastAsiaTheme="minorEastAsia"/>
                  <w:b w:val="0"/>
                  <w:bCs w:val="0"/>
                  <w:noProof/>
                  <w:sz w:val="24"/>
                  <w:szCs w:val="24"/>
                  <w:lang w:eastAsia="es-ES_tradnl"/>
                </w:rPr>
              </w:pPr>
              <w:hyperlink w:anchor="_Toc53366975" w:history="1">
                <w:r w:rsidRPr="001145F2">
                  <w:rPr>
                    <w:rStyle w:val="Hipervnculo"/>
                    <w:noProof/>
                  </w:rPr>
                  <w:t>2.1.</w:t>
                </w:r>
                <w:r>
                  <w:rPr>
                    <w:rFonts w:eastAsiaTheme="minorEastAsia"/>
                    <w:b w:val="0"/>
                    <w:bCs w:val="0"/>
                    <w:noProof/>
                    <w:sz w:val="24"/>
                    <w:szCs w:val="24"/>
                    <w:lang w:eastAsia="es-ES_tradnl"/>
                  </w:rPr>
                  <w:tab/>
                </w:r>
                <w:r w:rsidRPr="001145F2">
                  <w:rPr>
                    <w:rStyle w:val="Hipervnculo"/>
                    <w:noProof/>
                  </w:rPr>
                  <w:t>Por qué utilizar Kustomize y no Helm</w:t>
                </w:r>
                <w:r>
                  <w:rPr>
                    <w:noProof/>
                    <w:webHidden/>
                  </w:rPr>
                  <w:tab/>
                </w:r>
                <w:r>
                  <w:rPr>
                    <w:noProof/>
                    <w:webHidden/>
                  </w:rPr>
                  <w:fldChar w:fldCharType="begin"/>
                </w:r>
                <w:r>
                  <w:rPr>
                    <w:noProof/>
                    <w:webHidden/>
                  </w:rPr>
                  <w:instrText xml:space="preserve"> PAGEREF _Toc53366975 \h </w:instrText>
                </w:r>
                <w:r>
                  <w:rPr>
                    <w:noProof/>
                    <w:webHidden/>
                  </w:rPr>
                </w:r>
                <w:r>
                  <w:rPr>
                    <w:noProof/>
                    <w:webHidden/>
                  </w:rPr>
                  <w:fldChar w:fldCharType="separate"/>
                </w:r>
                <w:r>
                  <w:rPr>
                    <w:noProof/>
                    <w:webHidden/>
                  </w:rPr>
                  <w:t>6</w:t>
                </w:r>
                <w:r>
                  <w:rPr>
                    <w:noProof/>
                    <w:webHidden/>
                  </w:rPr>
                  <w:fldChar w:fldCharType="end"/>
                </w:r>
              </w:hyperlink>
            </w:p>
            <w:p w14:paraId="45B3260D" w14:textId="5A10062D" w:rsidR="003D575C" w:rsidRDefault="003D575C">
              <w:pPr>
                <w:pStyle w:val="TDC2"/>
                <w:tabs>
                  <w:tab w:val="left" w:pos="960"/>
                  <w:tab w:val="right" w:leader="dot" w:pos="8494"/>
                </w:tabs>
                <w:rPr>
                  <w:rFonts w:eastAsiaTheme="minorEastAsia"/>
                  <w:b w:val="0"/>
                  <w:bCs w:val="0"/>
                  <w:noProof/>
                  <w:sz w:val="24"/>
                  <w:szCs w:val="24"/>
                  <w:lang w:eastAsia="es-ES_tradnl"/>
                </w:rPr>
              </w:pPr>
              <w:hyperlink w:anchor="_Toc53366976" w:history="1">
                <w:r w:rsidRPr="001145F2">
                  <w:rPr>
                    <w:rStyle w:val="Hipervnculo"/>
                    <w:noProof/>
                  </w:rPr>
                  <w:t>2.2.</w:t>
                </w:r>
                <w:r>
                  <w:rPr>
                    <w:rFonts w:eastAsiaTheme="minorEastAsia"/>
                    <w:b w:val="0"/>
                    <w:bCs w:val="0"/>
                    <w:noProof/>
                    <w:sz w:val="24"/>
                    <w:szCs w:val="24"/>
                    <w:lang w:eastAsia="es-ES_tradnl"/>
                  </w:rPr>
                  <w:tab/>
                </w:r>
                <w:r w:rsidRPr="001145F2">
                  <w:rPr>
                    <w:rStyle w:val="Hipervnculo"/>
                    <w:noProof/>
                  </w:rPr>
                  <w:t>Archivos de instalación</w:t>
                </w:r>
                <w:r>
                  <w:rPr>
                    <w:noProof/>
                    <w:webHidden/>
                  </w:rPr>
                  <w:tab/>
                </w:r>
                <w:r>
                  <w:rPr>
                    <w:noProof/>
                    <w:webHidden/>
                  </w:rPr>
                  <w:fldChar w:fldCharType="begin"/>
                </w:r>
                <w:r>
                  <w:rPr>
                    <w:noProof/>
                    <w:webHidden/>
                  </w:rPr>
                  <w:instrText xml:space="preserve"> PAGEREF _Toc53366976 \h </w:instrText>
                </w:r>
                <w:r>
                  <w:rPr>
                    <w:noProof/>
                    <w:webHidden/>
                  </w:rPr>
                </w:r>
                <w:r>
                  <w:rPr>
                    <w:noProof/>
                    <w:webHidden/>
                  </w:rPr>
                  <w:fldChar w:fldCharType="separate"/>
                </w:r>
                <w:r>
                  <w:rPr>
                    <w:noProof/>
                    <w:webHidden/>
                  </w:rPr>
                  <w:t>6</w:t>
                </w:r>
                <w:r>
                  <w:rPr>
                    <w:noProof/>
                    <w:webHidden/>
                  </w:rPr>
                  <w:fldChar w:fldCharType="end"/>
                </w:r>
              </w:hyperlink>
            </w:p>
            <w:p w14:paraId="04C78DAE" w14:textId="61CB7CA8" w:rsidR="003D575C" w:rsidRDefault="003D575C">
              <w:pPr>
                <w:pStyle w:val="TDC2"/>
                <w:tabs>
                  <w:tab w:val="left" w:pos="960"/>
                  <w:tab w:val="right" w:leader="dot" w:pos="8494"/>
                </w:tabs>
                <w:rPr>
                  <w:rFonts w:eastAsiaTheme="minorEastAsia"/>
                  <w:b w:val="0"/>
                  <w:bCs w:val="0"/>
                  <w:noProof/>
                  <w:sz w:val="24"/>
                  <w:szCs w:val="24"/>
                  <w:lang w:eastAsia="es-ES_tradnl"/>
                </w:rPr>
              </w:pPr>
              <w:hyperlink w:anchor="_Toc53366977" w:history="1">
                <w:r w:rsidRPr="001145F2">
                  <w:rPr>
                    <w:rStyle w:val="Hipervnculo"/>
                    <w:noProof/>
                  </w:rPr>
                  <w:t>2.3.</w:t>
                </w:r>
                <w:r>
                  <w:rPr>
                    <w:rFonts w:eastAsiaTheme="minorEastAsia"/>
                    <w:b w:val="0"/>
                    <w:bCs w:val="0"/>
                    <w:noProof/>
                    <w:sz w:val="24"/>
                    <w:szCs w:val="24"/>
                    <w:lang w:eastAsia="es-ES_tradnl"/>
                  </w:rPr>
                  <w:tab/>
                </w:r>
                <w:r w:rsidRPr="001145F2">
                  <w:rPr>
                    <w:rStyle w:val="Hipervnculo"/>
                    <w:noProof/>
                  </w:rPr>
                  <w:t>Extructura del proyecto</w:t>
                </w:r>
                <w:r>
                  <w:rPr>
                    <w:noProof/>
                    <w:webHidden/>
                  </w:rPr>
                  <w:tab/>
                </w:r>
                <w:r>
                  <w:rPr>
                    <w:noProof/>
                    <w:webHidden/>
                  </w:rPr>
                  <w:fldChar w:fldCharType="begin"/>
                </w:r>
                <w:r>
                  <w:rPr>
                    <w:noProof/>
                    <w:webHidden/>
                  </w:rPr>
                  <w:instrText xml:space="preserve"> PAGEREF _Toc53366977 \h </w:instrText>
                </w:r>
                <w:r>
                  <w:rPr>
                    <w:noProof/>
                    <w:webHidden/>
                  </w:rPr>
                </w:r>
                <w:r>
                  <w:rPr>
                    <w:noProof/>
                    <w:webHidden/>
                  </w:rPr>
                  <w:fldChar w:fldCharType="separate"/>
                </w:r>
                <w:r>
                  <w:rPr>
                    <w:noProof/>
                    <w:webHidden/>
                  </w:rPr>
                  <w:t>7</w:t>
                </w:r>
                <w:r>
                  <w:rPr>
                    <w:noProof/>
                    <w:webHidden/>
                  </w:rPr>
                  <w:fldChar w:fldCharType="end"/>
                </w:r>
              </w:hyperlink>
            </w:p>
            <w:p w14:paraId="04EBB7C8" w14:textId="7692EE3A" w:rsidR="00504840" w:rsidRDefault="00504840">
              <w:r>
                <w:rPr>
                  <w:b/>
                  <w:bCs/>
                  <w:noProof/>
                </w:rPr>
                <w:fldChar w:fldCharType="end"/>
              </w:r>
            </w:p>
          </w:sdtContent>
        </w:sdt>
        <w:p w14:paraId="1C7E2A45" w14:textId="712E39CE" w:rsidR="004361AA" w:rsidRPr="004B34CA" w:rsidRDefault="00504840" w:rsidP="00504840">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rPr>
            <w:br w:type="page"/>
          </w:r>
        </w:p>
        <w:p w14:paraId="6306267A" w14:textId="66527147" w:rsidR="007831A1" w:rsidRDefault="007831A1" w:rsidP="007831A1">
          <w:pPr>
            <w:pStyle w:val="Ttulo1"/>
            <w:numPr>
              <w:ilvl w:val="0"/>
              <w:numId w:val="3"/>
            </w:numPr>
          </w:pPr>
          <w:bookmarkStart w:id="0" w:name="_Toc53366968"/>
          <w:r>
            <w:lastRenderedPageBreak/>
            <w:t>Jitsi Meet</w:t>
          </w:r>
          <w:bookmarkEnd w:id="0"/>
        </w:p>
        <w:p w14:paraId="03D08F35" w14:textId="731292A2" w:rsidR="004B34CA" w:rsidRDefault="004B34CA" w:rsidP="004B34CA"/>
        <w:p w14:paraId="6C85FDB1" w14:textId="78F73E15" w:rsidR="004B34CA" w:rsidRPr="00CC1677" w:rsidRDefault="004B34CA" w:rsidP="00CC1677">
          <w:r w:rsidRPr="00CC1677">
            <w:t>Jitsi es una </w:t>
          </w:r>
          <w:r w:rsidRPr="00CC1677">
            <w:fldChar w:fldCharType="begin"/>
          </w:r>
          <w:r w:rsidRPr="00CC1677">
            <w:instrText xml:space="preserve"> HYPERLINK "https://jitsi.github.io/handbook/docs/architecture" </w:instrText>
          </w:r>
          <w:r w:rsidRPr="00CC1677">
            <w:fldChar w:fldCharType="separate"/>
          </w:r>
          <w:r w:rsidRPr="00CC1677">
            <w:rPr>
              <w:rStyle w:val="Hipervnculo"/>
              <w:rFonts w:ascii="Calibri" w:hAnsi="Calibri"/>
              <w:color w:val="1D76BA"/>
              <w:bdr w:val="none" w:sz="0" w:space="0" w:color="auto" w:frame="1"/>
            </w:rPr>
            <w:t>colección de proyectos de código abierto</w:t>
          </w:r>
          <w:r w:rsidRPr="00CC1677">
            <w:fldChar w:fldCharType="end"/>
          </w:r>
          <w:r w:rsidRPr="00CC1677">
            <w:t> que proporcionan capacidades de videoconferencia de última generación que son seguras, fáciles de usar.</w:t>
          </w:r>
        </w:p>
        <w:p w14:paraId="40579A99" w14:textId="77777777" w:rsidR="004B34CA" w:rsidRDefault="004B34CA" w:rsidP="007831A1"/>
        <w:p w14:paraId="505C7D95" w14:textId="7BD2B346" w:rsidR="004B34CA" w:rsidRDefault="004B34CA" w:rsidP="007831A1">
          <w:pPr>
            <w:pStyle w:val="Ttulo2"/>
            <w:numPr>
              <w:ilvl w:val="1"/>
              <w:numId w:val="3"/>
            </w:numPr>
          </w:pPr>
          <w:bookmarkStart w:id="1" w:name="_Toc53366969"/>
          <w:r>
            <w:t>Arquitectura</w:t>
          </w:r>
          <w:bookmarkEnd w:id="1"/>
        </w:p>
        <w:p w14:paraId="5D348082" w14:textId="4232F3A3" w:rsidR="004B34CA" w:rsidRDefault="004B34CA" w:rsidP="004B34CA"/>
        <w:p w14:paraId="37B98A15" w14:textId="114DC6C5" w:rsidR="004B34CA" w:rsidRDefault="00CC1677" w:rsidP="00CC1677">
          <w:r>
            <w:t>Nos basaremos en la versión autohospedada de Jitsi meet, la cual indica los siguientes pasos para poder obtener una instancia en docker.</w:t>
          </w:r>
        </w:p>
        <w:p w14:paraId="6FCF40D1" w14:textId="7CF6762D" w:rsidR="00CC1677" w:rsidRDefault="00CC1677" w:rsidP="00CC1677"/>
        <w:p w14:paraId="6EDB5440" w14:textId="77777777" w:rsidR="00CC1677" w:rsidRPr="00CC1677" w:rsidRDefault="00CC1677" w:rsidP="00CC1677">
          <w:pPr>
            <w:pStyle w:val="Prrafodelista"/>
            <w:numPr>
              <w:ilvl w:val="0"/>
              <w:numId w:val="5"/>
            </w:numPr>
            <w:rPr>
              <w:rFonts w:ascii="inherit" w:hAnsi="inherit" w:cs="Segoe UI"/>
              <w:color w:val="24292E"/>
            </w:rPr>
          </w:pPr>
          <w:r w:rsidRPr="00CC1677">
            <w:rPr>
              <w:rFonts w:ascii="inherit" w:hAnsi="inherit" w:cs="Segoe UI"/>
              <w:color w:val="24292E"/>
            </w:rPr>
            <w:t>Descargue y extraiga la </w:t>
          </w:r>
          <w:r w:rsidRPr="00CC1677">
            <w:rPr>
              <w:rFonts w:ascii="inherit" w:hAnsi="inherit" w:cs="Segoe UI"/>
              <w:color w:val="24292E"/>
            </w:rPr>
            <w:fldChar w:fldCharType="begin"/>
          </w:r>
          <w:r w:rsidRPr="00CC1677">
            <w:rPr>
              <w:rFonts w:ascii="inherit" w:hAnsi="inherit" w:cs="Segoe UI"/>
              <w:color w:val="24292E"/>
            </w:rPr>
            <w:instrText xml:space="preserve"> HYPERLINK "https://github.com/jitsi/docker-jitsi-meet/releases/latest" </w:instrText>
          </w:r>
          <w:r w:rsidRPr="00CC1677">
            <w:rPr>
              <w:rFonts w:ascii="inherit" w:hAnsi="inherit" w:cs="Segoe UI"/>
              <w:color w:val="24292E"/>
            </w:rPr>
            <w:fldChar w:fldCharType="separate"/>
          </w:r>
          <w:r w:rsidRPr="00CC1677">
            <w:rPr>
              <w:rStyle w:val="Hipervnculo"/>
              <w:rFonts w:ascii="inherit" w:hAnsi="inherit" w:cs="Segoe UI"/>
              <w:color w:val="1D76BA"/>
              <w:bdr w:val="none" w:sz="0" w:space="0" w:color="auto" w:frame="1"/>
            </w:rPr>
            <w:t>última versión</w:t>
          </w:r>
          <w:r w:rsidRPr="00CC1677">
            <w:rPr>
              <w:rFonts w:ascii="inherit" w:hAnsi="inherit" w:cs="Segoe UI"/>
              <w:color w:val="24292E"/>
            </w:rPr>
            <w:fldChar w:fldCharType="end"/>
          </w:r>
        </w:p>
        <w:p w14:paraId="6F3C1FF2" w14:textId="77777777" w:rsidR="00CC1677" w:rsidRPr="00CC1677" w:rsidRDefault="00CC1677" w:rsidP="00CC1677">
          <w:pPr>
            <w:pStyle w:val="Prrafodelista"/>
            <w:numPr>
              <w:ilvl w:val="0"/>
              <w:numId w:val="5"/>
            </w:numPr>
            <w:rPr>
              <w:rFonts w:ascii="inherit" w:hAnsi="inherit" w:cs="Segoe UI"/>
              <w:color w:val="24292E"/>
            </w:rPr>
          </w:pPr>
          <w:r w:rsidRPr="00CC1677">
            <w:rPr>
              <w:rFonts w:ascii="inherit" w:hAnsi="inherit" w:cs="Segoe UI"/>
              <w:color w:val="24292E"/>
            </w:rPr>
            <w:t>Alternativamente, para probar los últimos cambios clone el repositorio: </w:t>
          </w:r>
          <w:r w:rsidRPr="00CC1677">
            <w:rPr>
              <w:rStyle w:val="CdigoHTML"/>
              <w:rFonts w:ascii="Menlo" w:eastAsiaTheme="majorEastAsia" w:hAnsi="Menlo" w:cs="Menlo"/>
              <w:color w:val="24292E"/>
              <w:bdr w:val="none" w:sz="0" w:space="0" w:color="auto" w:frame="1"/>
            </w:rPr>
            <w:t>git clone https://github.com/jitsi/docker-jitsi-meet &amp;&amp; cd docker-jitsi-meet</w:t>
          </w:r>
        </w:p>
        <w:p w14:paraId="70A27B20" w14:textId="77777777" w:rsidR="00CC1677" w:rsidRPr="00CC1677" w:rsidRDefault="00CC1677" w:rsidP="00CC1677">
          <w:pPr>
            <w:pStyle w:val="Prrafodelista"/>
            <w:numPr>
              <w:ilvl w:val="0"/>
              <w:numId w:val="5"/>
            </w:numPr>
            <w:rPr>
              <w:rFonts w:ascii="inherit" w:hAnsi="inherit" w:cs="Segoe UI"/>
              <w:color w:val="24292E"/>
            </w:rPr>
          </w:pPr>
          <w:r w:rsidRPr="00CC1677">
            <w:rPr>
              <w:rFonts w:ascii="inherit" w:hAnsi="inherit" w:cs="Segoe UI"/>
              <w:color w:val="24292E"/>
            </w:rPr>
            <w:t>Cree un archivo copiando y ajustando </w:t>
          </w:r>
          <w:r w:rsidRPr="00CC1677">
            <w:rPr>
              <w:rStyle w:val="CdigoHTML"/>
              <w:rFonts w:ascii="Menlo" w:eastAsiaTheme="majorEastAsia" w:hAnsi="Menlo" w:cs="Menlo"/>
              <w:color w:val="24292E"/>
              <w:bdr w:val="none" w:sz="0" w:space="0" w:color="auto" w:frame="1"/>
            </w:rPr>
            <w:t>.envenv.example</w:t>
          </w:r>
        </w:p>
        <w:p w14:paraId="245A7057" w14:textId="77777777" w:rsidR="00CC1677" w:rsidRPr="00CC1677" w:rsidRDefault="00CC1677" w:rsidP="00CC1677">
          <w:pPr>
            <w:pStyle w:val="Prrafodelista"/>
            <w:numPr>
              <w:ilvl w:val="0"/>
              <w:numId w:val="5"/>
            </w:numPr>
            <w:rPr>
              <w:rFonts w:ascii="inherit" w:hAnsi="inherit" w:cs="Segoe UI"/>
              <w:color w:val="24292E"/>
            </w:rPr>
          </w:pPr>
          <w:r w:rsidRPr="00CC1677">
            <w:rPr>
              <w:rStyle w:val="CdigoHTML"/>
              <w:rFonts w:ascii="Menlo" w:eastAsiaTheme="majorEastAsia" w:hAnsi="Menlo" w:cs="Menlo"/>
              <w:color w:val="24292E"/>
              <w:bdr w:val="none" w:sz="0" w:space="0" w:color="auto" w:frame="1"/>
            </w:rPr>
            <w:t>cp env.example .env</w:t>
          </w:r>
        </w:p>
        <w:p w14:paraId="3C947ADE" w14:textId="77777777" w:rsidR="00CC1677" w:rsidRPr="00CC1677" w:rsidRDefault="00CC1677" w:rsidP="00CC1677">
          <w:pPr>
            <w:pStyle w:val="Prrafodelista"/>
            <w:numPr>
              <w:ilvl w:val="0"/>
              <w:numId w:val="5"/>
            </w:numPr>
            <w:rPr>
              <w:rFonts w:ascii="inherit" w:hAnsi="inherit" w:cs="Segoe UI"/>
              <w:color w:val="24292E"/>
            </w:rPr>
          </w:pPr>
          <w:r w:rsidRPr="00CC1677">
            <w:rPr>
              <w:rFonts w:ascii="inherit" w:hAnsi="inherit" w:cs="Segoe UI"/>
              <w:color w:val="24292E"/>
            </w:rPr>
            <w:t>Establezca contraseñas seguras en las opciones de la sección de seguridad del archivo ejecutando el siguiente script bash </w:t>
          </w:r>
          <w:r w:rsidRPr="00CC1677">
            <w:rPr>
              <w:rStyle w:val="CdigoHTML"/>
              <w:rFonts w:ascii="Menlo" w:eastAsiaTheme="majorEastAsia" w:hAnsi="Menlo" w:cs="Menlo"/>
              <w:color w:val="24292E"/>
              <w:bdr w:val="none" w:sz="0" w:space="0" w:color="auto" w:frame="1"/>
            </w:rPr>
            <w:t>.env</w:t>
          </w:r>
        </w:p>
        <w:p w14:paraId="273A7882" w14:textId="77777777" w:rsidR="00CC1677" w:rsidRPr="00CC1677" w:rsidRDefault="00CC1677" w:rsidP="00CC1677">
          <w:pPr>
            <w:pStyle w:val="Prrafodelista"/>
            <w:numPr>
              <w:ilvl w:val="0"/>
              <w:numId w:val="5"/>
            </w:numPr>
            <w:rPr>
              <w:rFonts w:ascii="inherit" w:hAnsi="inherit" w:cs="Segoe UI"/>
              <w:color w:val="24292E"/>
            </w:rPr>
          </w:pPr>
          <w:r w:rsidRPr="00CC1677">
            <w:rPr>
              <w:rStyle w:val="CdigoHTML"/>
              <w:rFonts w:ascii="Menlo" w:eastAsiaTheme="majorEastAsia" w:hAnsi="Menlo" w:cs="Menlo"/>
              <w:color w:val="24292E"/>
              <w:bdr w:val="none" w:sz="0" w:space="0" w:color="auto" w:frame="1"/>
            </w:rPr>
            <w:t>./gen-passwords.sh</w:t>
          </w:r>
        </w:p>
        <w:p w14:paraId="092DCF3F" w14:textId="77777777" w:rsidR="00CC1677" w:rsidRPr="00CC1677" w:rsidRDefault="00CC1677" w:rsidP="00CC1677">
          <w:pPr>
            <w:pStyle w:val="Prrafodelista"/>
            <w:numPr>
              <w:ilvl w:val="0"/>
              <w:numId w:val="5"/>
            </w:numPr>
            <w:rPr>
              <w:rFonts w:ascii="inherit" w:hAnsi="inherit" w:cs="Segoe UI"/>
              <w:color w:val="24292E"/>
            </w:rPr>
          </w:pPr>
          <w:r w:rsidRPr="00CC1677">
            <w:rPr>
              <w:rFonts w:ascii="inherit" w:hAnsi="inherit" w:cs="Segoe UI"/>
              <w:color w:val="24292E"/>
            </w:rPr>
            <w:t>Crear directorios necesarios </w:t>
          </w:r>
          <w:r w:rsidRPr="00CC1677">
            <w:rPr>
              <w:rStyle w:val="CdigoHTML"/>
              <w:rFonts w:ascii="Menlo" w:eastAsiaTheme="majorEastAsia" w:hAnsi="Menlo" w:cs="Menlo"/>
              <w:color w:val="24292E"/>
              <w:bdr w:val="none" w:sz="0" w:space="0" w:color="auto" w:frame="1"/>
            </w:rPr>
            <w:t>CONFIG</w:t>
          </w:r>
        </w:p>
        <w:p w14:paraId="3D746A52" w14:textId="77777777" w:rsidR="00CC1677" w:rsidRPr="00CC1677" w:rsidRDefault="00CC1677" w:rsidP="00CC1677">
          <w:pPr>
            <w:pStyle w:val="Prrafodelista"/>
            <w:numPr>
              <w:ilvl w:val="0"/>
              <w:numId w:val="5"/>
            </w:numPr>
            <w:rPr>
              <w:rFonts w:ascii="inherit" w:hAnsi="inherit" w:cs="Segoe UI"/>
              <w:color w:val="24292E"/>
            </w:rPr>
          </w:pPr>
          <w:r w:rsidRPr="00CC1677">
            <w:rPr>
              <w:rStyle w:val="CdigoHTML"/>
              <w:rFonts w:ascii="Menlo" w:eastAsiaTheme="majorEastAsia" w:hAnsi="Menlo" w:cs="Menlo"/>
              <w:color w:val="24292E"/>
              <w:bdr w:val="none" w:sz="0" w:space="0" w:color="auto" w:frame="1"/>
            </w:rPr>
            <w:t>mkdir -p ~/.jitsi-meet-cfg/{web/letsencrypt,transcripts,prosody/config,prosody/prosody-plugins-custom,jicofo,jvb,jigasi,jibri}</w:t>
          </w:r>
        </w:p>
        <w:p w14:paraId="361F9BBD" w14:textId="77777777" w:rsidR="00CC1677" w:rsidRPr="00CC1677" w:rsidRDefault="00CC1677" w:rsidP="00CC1677">
          <w:pPr>
            <w:pStyle w:val="Prrafodelista"/>
            <w:numPr>
              <w:ilvl w:val="0"/>
              <w:numId w:val="5"/>
            </w:numPr>
            <w:rPr>
              <w:rFonts w:ascii="inherit" w:hAnsi="inherit" w:cs="Segoe UI"/>
              <w:color w:val="24292E"/>
            </w:rPr>
          </w:pPr>
          <w:r w:rsidRPr="00CC1677">
            <w:rPr>
              <w:rFonts w:ascii="inherit" w:hAnsi="inherit" w:cs="Segoe UI"/>
              <w:color w:val="24292E"/>
            </w:rPr>
            <w:t>Para Windows: </w:t>
          </w:r>
          <w:r w:rsidRPr="00CC1677">
            <w:rPr>
              <w:rStyle w:val="CdigoHTML"/>
              <w:rFonts w:ascii="Menlo" w:eastAsiaTheme="majorEastAsia" w:hAnsi="Menlo" w:cs="Menlo"/>
              <w:color w:val="24292E"/>
              <w:bdr w:val="none" w:sz="0" w:space="0" w:color="auto" w:frame="1"/>
            </w:rPr>
            <w:t>echo web/letsencrypt,transcripts,prosody/config,prosody/prosody-plugins-custom,jicofo,jvb,jigasi,jibri | % { mkdir "~/.jitsi-meet-cfg/$_" }</w:t>
          </w:r>
        </w:p>
        <w:p w14:paraId="75A6743A" w14:textId="77777777" w:rsidR="00CC1677" w:rsidRPr="00CC1677" w:rsidRDefault="00CC1677" w:rsidP="00CC1677">
          <w:pPr>
            <w:pStyle w:val="Prrafodelista"/>
            <w:numPr>
              <w:ilvl w:val="0"/>
              <w:numId w:val="5"/>
            </w:numPr>
            <w:rPr>
              <w:rFonts w:ascii="inherit" w:hAnsi="inherit" w:cs="Segoe UI"/>
              <w:color w:val="24292E"/>
            </w:rPr>
          </w:pPr>
          <w:r w:rsidRPr="00CC1677">
            <w:rPr>
              <w:rFonts w:ascii="inherit" w:hAnsi="inherit" w:cs="Segoe UI"/>
              <w:color w:val="24292E"/>
            </w:rPr>
            <w:t>Ejecutar </w:t>
          </w:r>
          <w:r w:rsidRPr="00CC1677">
            <w:rPr>
              <w:rStyle w:val="CdigoHTML"/>
              <w:rFonts w:ascii="Menlo" w:eastAsiaTheme="majorEastAsia" w:hAnsi="Menlo" w:cs="Menlo"/>
              <w:color w:val="24292E"/>
              <w:bdr w:val="none" w:sz="0" w:space="0" w:color="auto" w:frame="1"/>
            </w:rPr>
            <w:t>docker-compose up -d</w:t>
          </w:r>
        </w:p>
        <w:p w14:paraId="0DC5DBB8" w14:textId="77777777" w:rsidR="00CC1677" w:rsidRPr="00CC1677" w:rsidRDefault="00CC1677" w:rsidP="00CC1677">
          <w:pPr>
            <w:pStyle w:val="Prrafodelista"/>
            <w:numPr>
              <w:ilvl w:val="0"/>
              <w:numId w:val="5"/>
            </w:numPr>
            <w:rPr>
              <w:rFonts w:ascii="inherit" w:hAnsi="inherit" w:cs="Segoe UI"/>
              <w:color w:val="24292E"/>
            </w:rPr>
          </w:pPr>
          <w:r w:rsidRPr="00CC1677">
            <w:rPr>
              <w:rFonts w:ascii="inherit" w:hAnsi="inherit" w:cs="Segoe UI"/>
              <w:color w:val="24292E"/>
            </w:rPr>
            <w:t>Acceda a la interfaz de usuario web en </w:t>
          </w:r>
          <w:r w:rsidRPr="00CC1677">
            <w:rPr>
              <w:rFonts w:ascii="inherit" w:hAnsi="inherit" w:cs="Segoe UI"/>
              <w:color w:val="24292E"/>
            </w:rPr>
            <w:fldChar w:fldCharType="begin"/>
          </w:r>
          <w:r w:rsidRPr="00CC1677">
            <w:rPr>
              <w:rFonts w:ascii="inherit" w:hAnsi="inherit" w:cs="Segoe UI"/>
              <w:color w:val="24292E"/>
            </w:rPr>
            <w:instrText xml:space="preserve"> HYPERLINK "https://localhost:8443/" </w:instrText>
          </w:r>
          <w:r w:rsidRPr="00CC1677">
            <w:rPr>
              <w:rFonts w:ascii="inherit" w:hAnsi="inherit" w:cs="Segoe UI"/>
              <w:color w:val="24292E"/>
            </w:rPr>
            <w:fldChar w:fldCharType="separate"/>
          </w:r>
          <w:r w:rsidRPr="00CC1677">
            <w:rPr>
              <w:rStyle w:val="CdigoHTML"/>
              <w:rFonts w:ascii="Menlo" w:eastAsiaTheme="majorEastAsia" w:hAnsi="Menlo" w:cs="Menlo"/>
              <w:color w:val="1D76BA"/>
              <w:bdr w:val="none" w:sz="0" w:space="0" w:color="auto" w:frame="1"/>
            </w:rPr>
            <w:t>https://localhost:8443</w:t>
          </w:r>
          <w:r w:rsidRPr="00CC1677">
            <w:rPr>
              <w:rStyle w:val="Hipervnculo"/>
              <w:rFonts w:ascii="inherit" w:hAnsi="inherit" w:cs="Segoe UI"/>
              <w:color w:val="1D76BA"/>
              <w:bdr w:val="none" w:sz="0" w:space="0" w:color="auto" w:frame="1"/>
            </w:rPr>
            <w:t> </w:t>
          </w:r>
          <w:r w:rsidRPr="00CC1677">
            <w:rPr>
              <w:rFonts w:ascii="inherit" w:hAnsi="inherit" w:cs="Segoe UI"/>
              <w:color w:val="24292E"/>
            </w:rPr>
            <w:fldChar w:fldCharType="end"/>
          </w:r>
          <w:r w:rsidRPr="00CC1677">
            <w:rPr>
              <w:rFonts w:ascii="inherit" w:hAnsi="inherit" w:cs="Segoe UI"/>
              <w:color w:val="24292E"/>
            </w:rPr>
            <w:t>(o a un puerto diferente, en caso de que haya editado el archivo de composición).</w:t>
          </w:r>
        </w:p>
        <w:p w14:paraId="16209E0D" w14:textId="7A8AE50D" w:rsidR="00CC1677" w:rsidRDefault="00CC1677" w:rsidP="00CC1677"/>
        <w:p w14:paraId="1E1EE264" w14:textId="77777777" w:rsidR="00CC1677" w:rsidRDefault="00CC1677" w:rsidP="00CC1677">
          <w:pPr>
            <w:jc w:val="both"/>
            <w:rPr>
              <w:rFonts w:ascii="Segoe UI" w:hAnsi="Segoe UI" w:cs="Segoe UI"/>
              <w:color w:val="24292E"/>
            </w:rPr>
          </w:pPr>
          <w:r>
            <w:rPr>
              <w:rFonts w:ascii="Segoe UI" w:hAnsi="Segoe UI" w:cs="Segoe UI"/>
              <w:color w:val="24292E"/>
            </w:rPr>
            <w:t>Tenga en cuenta que HTTP (no HTTPS) también está disponible (en el puerto 8000, de forma predeterminada), pero eso es, por ejemplo, para una configuración de proxy inverso; El acceso directo a través de HTTP en su lugar HTTPS conduce a errores WebRTC como</w:t>
          </w:r>
          <w:r>
            <w:rPr>
              <w:rFonts w:ascii="Segoe UI" w:hAnsi="Segoe UI" w:cs="Segoe UI"/>
              <w:color w:val="24292E"/>
            </w:rPr>
            <w:t>:</w:t>
          </w:r>
        </w:p>
        <w:p w14:paraId="21EEAE45" w14:textId="77777777" w:rsidR="00CC1677" w:rsidRDefault="00CC1677" w:rsidP="00CC1677">
          <w:pPr>
            <w:jc w:val="both"/>
            <w:rPr>
              <w:rFonts w:ascii="Segoe UI" w:hAnsi="Segoe UI" w:cs="Segoe UI"/>
              <w:color w:val="24292E"/>
            </w:rPr>
          </w:pPr>
        </w:p>
        <w:p w14:paraId="0AB0A7FB" w14:textId="77777777" w:rsidR="00CC1677" w:rsidRDefault="00CC1677" w:rsidP="00CC1677">
          <w:pPr>
            <w:jc w:val="both"/>
            <w:rPr>
              <w:rStyle w:val="nfasis"/>
              <w:rFonts w:ascii="inherit" w:hAnsi="inherit" w:cs="Segoe UI"/>
              <w:color w:val="24292E"/>
              <w:bdr w:val="none" w:sz="0" w:space="0" w:color="auto" w:frame="1"/>
            </w:rPr>
          </w:pPr>
          <w:r>
            <w:rPr>
              <w:rStyle w:val="nfasis"/>
              <w:rFonts w:ascii="inherit" w:hAnsi="inherit" w:cs="Segoe UI"/>
              <w:color w:val="24292E"/>
              <w:bdr w:val="none" w:sz="0" w:space="0" w:color="auto" w:frame="1"/>
            </w:rPr>
            <w:t xml:space="preserve">No se pudo acceder a su micrófono/cámara: </w:t>
          </w:r>
        </w:p>
        <w:p w14:paraId="601FB37A" w14:textId="77777777" w:rsidR="00CC1677" w:rsidRDefault="00CC1677" w:rsidP="00CC1677">
          <w:pPr>
            <w:jc w:val="both"/>
            <w:rPr>
              <w:rStyle w:val="nfasis"/>
              <w:rFonts w:ascii="inherit" w:hAnsi="inherit" w:cs="Segoe UI"/>
              <w:color w:val="24292E"/>
              <w:bdr w:val="none" w:sz="0" w:space="0" w:color="auto" w:frame="1"/>
            </w:rPr>
          </w:pPr>
          <w:r>
            <w:rPr>
              <w:rStyle w:val="nfasis"/>
              <w:rFonts w:ascii="inherit" w:hAnsi="inherit" w:cs="Segoe UI"/>
              <w:color w:val="24292E"/>
              <w:bdr w:val="none" w:sz="0" w:space="0" w:color="auto" w:frame="1"/>
            </w:rPr>
            <w:t xml:space="preserve">No se puede utilizar el micrófono/cámara por una razón desconocida. </w:t>
          </w:r>
        </w:p>
        <w:p w14:paraId="5A2CF2F6" w14:textId="3B352603" w:rsidR="00CC1677" w:rsidRDefault="00CC1677" w:rsidP="00CC1677">
          <w:pPr>
            <w:jc w:val="both"/>
            <w:rPr>
              <w:rFonts w:ascii="Segoe UI" w:hAnsi="Segoe UI" w:cs="Segoe UI"/>
              <w:color w:val="24292E"/>
            </w:rPr>
          </w:pPr>
          <w:r>
            <w:rPr>
              <w:rStyle w:val="nfasis"/>
              <w:rFonts w:ascii="inherit" w:hAnsi="inherit" w:cs="Segoe UI"/>
              <w:color w:val="24292E"/>
              <w:bdr w:val="none" w:sz="0" w:space="0" w:color="auto" w:frame="1"/>
            </w:rPr>
            <w:t>No se puede leer la propiedad 'getUserMedia' de undefined</w:t>
          </w:r>
          <w:r>
            <w:rPr>
              <w:rFonts w:ascii="Segoe UI" w:hAnsi="Segoe UI" w:cs="Segoe UI"/>
              <w:color w:val="24292E"/>
            </w:rPr>
            <w:t> o </w:t>
          </w:r>
          <w:r>
            <w:rPr>
              <w:rStyle w:val="nfasis"/>
              <w:rFonts w:ascii="inherit" w:hAnsi="inherit" w:cs="Segoe UI"/>
              <w:color w:val="24292E"/>
              <w:bdr w:val="none" w:sz="0" w:space="0" w:color="auto" w:frame="1"/>
            </w:rPr>
            <w:t>navigator.mediaDevices es undefined</w:t>
          </w:r>
          <w:r>
            <w:rPr>
              <w:rFonts w:ascii="Segoe UI" w:hAnsi="Segoe UI" w:cs="Segoe UI"/>
              <w:color w:val="24292E"/>
            </w:rPr>
            <w:t>.</w:t>
          </w:r>
        </w:p>
        <w:p w14:paraId="01002101" w14:textId="77777777" w:rsidR="00CC1677" w:rsidRDefault="00CC1677" w:rsidP="00CC1677">
          <w:pPr>
            <w:jc w:val="both"/>
            <w:rPr>
              <w:rFonts w:ascii="Segoe UI" w:hAnsi="Segoe UI" w:cs="Segoe UI"/>
              <w:color w:val="24292E"/>
            </w:rPr>
          </w:pPr>
        </w:p>
        <w:p w14:paraId="0971AA34" w14:textId="77777777" w:rsidR="00CC1677" w:rsidRDefault="00CC1677" w:rsidP="00CC1677">
          <w:pPr>
            <w:jc w:val="both"/>
            <w:rPr>
              <w:rFonts w:ascii="Segoe UI" w:hAnsi="Segoe UI" w:cs="Segoe UI"/>
              <w:color w:val="24292E"/>
            </w:rPr>
          </w:pPr>
          <w:r>
            <w:rPr>
              <w:rFonts w:ascii="Segoe UI" w:hAnsi="Segoe UI" w:cs="Segoe UI"/>
              <w:color w:val="24292E"/>
            </w:rPr>
            <w:t>Si también desea utilizar jigasi, primero configure el archivo env con credenciales SIP y, a continuación, ejecute Docker Compose de la siguiente manera: </w:t>
          </w:r>
          <w:r>
            <w:rPr>
              <w:rStyle w:val="CdigoHTML"/>
              <w:rFonts w:ascii="Menlo" w:eastAsiaTheme="majorEastAsia" w:hAnsi="Menlo" w:cs="Menlo"/>
              <w:color w:val="24292E"/>
              <w:bdr w:val="none" w:sz="0" w:space="0" w:color="auto" w:frame="1"/>
            </w:rPr>
            <w:t>docker-compose -f docker-compose.yml -f jigasi.yml up</w:t>
          </w:r>
        </w:p>
        <w:p w14:paraId="54A4E8E3" w14:textId="77777777" w:rsidR="00CC1677" w:rsidRDefault="00CC1677" w:rsidP="00CC1677">
          <w:pPr>
            <w:jc w:val="both"/>
            <w:rPr>
              <w:rFonts w:ascii="Segoe UI" w:hAnsi="Segoe UI" w:cs="Segoe UI"/>
              <w:color w:val="24292E"/>
            </w:rPr>
          </w:pPr>
        </w:p>
        <w:p w14:paraId="689B3068" w14:textId="7CFEC3A7" w:rsidR="00CC1677" w:rsidRDefault="00CC1677" w:rsidP="00CC1677">
          <w:pPr>
            <w:jc w:val="both"/>
            <w:rPr>
              <w:rFonts w:ascii="Segoe UI" w:hAnsi="Segoe UI" w:cs="Segoe UI"/>
              <w:color w:val="24292E"/>
            </w:rPr>
          </w:pPr>
          <w:r>
            <w:rPr>
              <w:rFonts w:ascii="Segoe UI" w:hAnsi="Segoe UI" w:cs="Segoe UI"/>
              <w:color w:val="24292E"/>
            </w:rPr>
            <w:t>Si desea habilitar el uso compartido de documentos a través de </w:t>
          </w:r>
          <w:r>
            <w:rPr>
              <w:rFonts w:ascii="Segoe UI" w:hAnsi="Segoe UI" w:cs="Segoe UI"/>
              <w:color w:val="24292E"/>
            </w:rPr>
            <w:fldChar w:fldCharType="begin"/>
          </w:r>
          <w:r>
            <w:rPr>
              <w:rFonts w:ascii="Segoe UI" w:hAnsi="Segoe UI" w:cs="Segoe UI"/>
              <w:color w:val="24292E"/>
            </w:rPr>
            <w:instrText xml:space="preserve"> HYPERLINK "https://github.com/ether/etherpad-lite" </w:instrText>
          </w:r>
          <w:r>
            <w:rPr>
              <w:rFonts w:ascii="Segoe UI" w:hAnsi="Segoe UI" w:cs="Segoe UI"/>
              <w:color w:val="24292E"/>
            </w:rPr>
            <w:fldChar w:fldCharType="separate"/>
          </w:r>
          <w:r>
            <w:rPr>
              <w:rStyle w:val="Hipervnculo"/>
              <w:rFonts w:ascii="inherit" w:hAnsi="inherit" w:cs="Segoe UI"/>
              <w:color w:val="1D76BA"/>
              <w:bdr w:val="none" w:sz="0" w:space="0" w:color="auto" w:frame="1"/>
            </w:rPr>
            <w:t>Etherpad</w:t>
          </w:r>
          <w:r>
            <w:rPr>
              <w:rFonts w:ascii="Segoe UI" w:hAnsi="Segoe UI" w:cs="Segoe UI"/>
              <w:color w:val="24292E"/>
            </w:rPr>
            <w:fldChar w:fldCharType="end"/>
          </w:r>
          <w:r>
            <w:rPr>
              <w:rFonts w:ascii="Segoe UI" w:hAnsi="Segoe UI" w:cs="Segoe UI"/>
              <w:color w:val="24292E"/>
            </w:rPr>
            <w:t>, configúrelo y ejecute Docker Compose de la siguiente manera: </w:t>
          </w:r>
          <w:r>
            <w:rPr>
              <w:rStyle w:val="CdigoHTML"/>
              <w:rFonts w:ascii="Menlo" w:eastAsiaTheme="majorEastAsia" w:hAnsi="Menlo" w:cs="Menlo"/>
              <w:color w:val="24292E"/>
              <w:bdr w:val="none" w:sz="0" w:space="0" w:color="auto" w:frame="1"/>
            </w:rPr>
            <w:t>docker-compose -f docker-compose.yml -f etherpad.yml up</w:t>
          </w:r>
        </w:p>
        <w:p w14:paraId="2864A1BE" w14:textId="77777777" w:rsidR="00CC1677" w:rsidRDefault="00CC1677" w:rsidP="00CC1677">
          <w:pPr>
            <w:jc w:val="both"/>
          </w:pPr>
          <w:r>
            <w:lastRenderedPageBreak/>
            <w:t>Esta configuración solía tener contraseñas predeterminadas para las cuentas internas utilizadas en todos los componentes. Para hacer la configuración predeterminada segura por abandono estos se han quitado y los contenedores respectivos no se iniciarán sin tener una contraseña establecida.</w:t>
          </w:r>
        </w:p>
        <w:p w14:paraId="379DAEAC" w14:textId="77777777" w:rsidR="00CC1677" w:rsidRDefault="00CC1677" w:rsidP="00CC1677">
          <w:pPr>
            <w:jc w:val="both"/>
          </w:pPr>
        </w:p>
        <w:p w14:paraId="3742BC40" w14:textId="77777777" w:rsidR="00CC1677" w:rsidRDefault="00CC1677" w:rsidP="00CC1677">
          <w:pPr>
            <w:jc w:val="both"/>
          </w:pPr>
          <w:r>
            <w:t>Las contraseñas seguras se pueden generar de la siguiente manera: Esto modificará su archivo (una copia de seguridad se guarda en ) y establecerá contraseñas seguras para cada una de las opciones requeridas. Las contraseñas se generan mediante ../gen-passwords.sh.env.env.bakopenssl rand -hex 16</w:t>
          </w:r>
        </w:p>
        <w:p w14:paraId="163CACD5" w14:textId="77777777" w:rsidR="00CC1677" w:rsidRDefault="00CC1677" w:rsidP="00CC1677">
          <w:pPr>
            <w:jc w:val="both"/>
          </w:pPr>
        </w:p>
        <w:p w14:paraId="3D82214E" w14:textId="30983CA9" w:rsidR="00CC1677" w:rsidRDefault="00CC1677" w:rsidP="00CC1677">
          <w:pPr>
            <w:jc w:val="both"/>
          </w:pPr>
          <w:r>
            <w:t>NO reutilice ninguna de las contraseñas.</w:t>
          </w:r>
        </w:p>
        <w:p w14:paraId="5B5BE90C" w14:textId="70086067" w:rsidR="00CC1677" w:rsidRDefault="00CC1677" w:rsidP="00CC1677">
          <w:pPr>
            <w:jc w:val="both"/>
          </w:pPr>
        </w:p>
        <w:p w14:paraId="53B686E0" w14:textId="77777777" w:rsidR="00CC1677" w:rsidRDefault="00CC1677" w:rsidP="00CC1677">
          <w:pPr>
            <w:jc w:val="both"/>
          </w:pPr>
          <w:r>
            <w:t>Una instalación de Jitsi Meet se puede dividir en los siguientes componentes:</w:t>
          </w:r>
        </w:p>
        <w:p w14:paraId="1C612607" w14:textId="77777777" w:rsidR="00CC1677" w:rsidRDefault="00CC1677" w:rsidP="00CC1677">
          <w:pPr>
            <w:jc w:val="both"/>
          </w:pPr>
        </w:p>
        <w:p w14:paraId="55FCAE89" w14:textId="77777777" w:rsidR="00CC1677" w:rsidRDefault="00CC1677" w:rsidP="00CC1677">
          <w:pPr>
            <w:pStyle w:val="Prrafodelista"/>
            <w:numPr>
              <w:ilvl w:val="0"/>
              <w:numId w:val="6"/>
            </w:numPr>
            <w:jc w:val="both"/>
          </w:pPr>
          <w:r>
            <w:t>Una interfaz web</w:t>
          </w:r>
        </w:p>
        <w:p w14:paraId="59C0AF5C" w14:textId="77777777" w:rsidR="00CC1677" w:rsidRDefault="00CC1677" w:rsidP="00CC1677">
          <w:pPr>
            <w:pStyle w:val="Prrafodelista"/>
            <w:numPr>
              <w:ilvl w:val="0"/>
              <w:numId w:val="6"/>
            </w:numPr>
            <w:jc w:val="both"/>
          </w:pPr>
          <w:r>
            <w:t>Un servidor XMPP</w:t>
          </w:r>
        </w:p>
        <w:p w14:paraId="50144459" w14:textId="77777777" w:rsidR="00CC1677" w:rsidRDefault="00CC1677" w:rsidP="00CC1677">
          <w:pPr>
            <w:pStyle w:val="Prrafodelista"/>
            <w:numPr>
              <w:ilvl w:val="0"/>
              <w:numId w:val="6"/>
            </w:numPr>
            <w:jc w:val="both"/>
          </w:pPr>
          <w:r>
            <w:t>Un componente de enfoque de conferencia</w:t>
          </w:r>
        </w:p>
        <w:p w14:paraId="348EE1B3" w14:textId="77777777" w:rsidR="00CC1677" w:rsidRDefault="00CC1677" w:rsidP="00CC1677">
          <w:pPr>
            <w:pStyle w:val="Prrafodelista"/>
            <w:numPr>
              <w:ilvl w:val="0"/>
              <w:numId w:val="6"/>
            </w:numPr>
            <w:jc w:val="both"/>
          </w:pPr>
          <w:r>
            <w:t>Un router de vídeo (podría ser más de uno)</w:t>
          </w:r>
        </w:p>
        <w:p w14:paraId="687561EC" w14:textId="77777777" w:rsidR="00CC1677" w:rsidRDefault="00CC1677" w:rsidP="00CC1677">
          <w:pPr>
            <w:pStyle w:val="Prrafodelista"/>
            <w:numPr>
              <w:ilvl w:val="0"/>
              <w:numId w:val="6"/>
            </w:numPr>
            <w:jc w:val="both"/>
          </w:pPr>
          <w:r>
            <w:t>Una puerta de enlace SIP para llamadas de audio</w:t>
          </w:r>
        </w:p>
        <w:p w14:paraId="0C67309A" w14:textId="11DC4227" w:rsidR="00CC1677" w:rsidRDefault="00CC1677" w:rsidP="00CC1677">
          <w:pPr>
            <w:pStyle w:val="Prrafodelista"/>
            <w:numPr>
              <w:ilvl w:val="0"/>
              <w:numId w:val="6"/>
            </w:numPr>
            <w:jc w:val="both"/>
          </w:pPr>
          <w:r>
            <w:t>Una infraestructura de radiodifusión para grabar o transmitir una conferencia.</w:t>
          </w:r>
        </w:p>
        <w:p w14:paraId="49E27F80" w14:textId="6D9B98B1" w:rsidR="00CC1677" w:rsidRDefault="00CC1677" w:rsidP="00CC1677">
          <w:pPr>
            <w:jc w:val="both"/>
          </w:pPr>
        </w:p>
        <w:p w14:paraId="53F2EABA" w14:textId="5321656F" w:rsidR="00CC1677" w:rsidRDefault="00CC1677" w:rsidP="00CC1677">
          <w:pPr>
            <w:rPr>
              <w:rFonts w:ascii="Times New Roman" w:eastAsia="Times New Roman" w:hAnsi="Times New Roman" w:cs="Times New Roman"/>
              <w:lang w:eastAsia="es-ES_tradnl"/>
            </w:rPr>
          </w:pPr>
          <w:r w:rsidRPr="00CC1677">
            <w:rPr>
              <w:rFonts w:ascii="Times New Roman" w:eastAsia="Times New Roman" w:hAnsi="Times New Roman" w:cs="Times New Roman"/>
              <w:lang w:eastAsia="es-ES_tradnl"/>
            </w:rPr>
            <w:fldChar w:fldCharType="begin"/>
          </w:r>
          <w:r w:rsidRPr="00CC1677">
            <w:rPr>
              <w:rFonts w:ascii="Times New Roman" w:eastAsia="Times New Roman" w:hAnsi="Times New Roman" w:cs="Times New Roman"/>
              <w:lang w:eastAsia="es-ES_tradnl"/>
            </w:rPr>
            <w:instrText xml:space="preserve"> INCLUDEPICTURE "https://jitsi.github.io/handbook/docs/assets/docker-jitsi-meet.png" \* MERGEFORMATINET </w:instrText>
          </w:r>
          <w:r w:rsidRPr="00CC1677">
            <w:rPr>
              <w:rFonts w:ascii="Times New Roman" w:eastAsia="Times New Roman" w:hAnsi="Times New Roman" w:cs="Times New Roman"/>
              <w:lang w:eastAsia="es-ES_tradnl"/>
            </w:rPr>
            <w:fldChar w:fldCharType="separate"/>
          </w:r>
          <w:r w:rsidRPr="00CC1677">
            <w:rPr>
              <w:rFonts w:ascii="Times New Roman" w:eastAsia="Times New Roman" w:hAnsi="Times New Roman" w:cs="Times New Roman"/>
              <w:noProof/>
              <w:lang w:eastAsia="es-ES_tradnl"/>
            </w:rPr>
            <w:drawing>
              <wp:inline distT="0" distB="0" distL="0" distR="0" wp14:anchorId="5E03D443" wp14:editId="332AF8CD">
                <wp:extent cx="5400040" cy="3094355"/>
                <wp:effectExtent l="0" t="0" r="0" b="444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094355"/>
                        </a:xfrm>
                        <a:prstGeom prst="rect">
                          <a:avLst/>
                        </a:prstGeom>
                        <a:noFill/>
                        <a:ln>
                          <a:noFill/>
                        </a:ln>
                      </pic:spPr>
                    </pic:pic>
                  </a:graphicData>
                </a:graphic>
              </wp:inline>
            </w:drawing>
          </w:r>
          <w:r w:rsidRPr="00CC1677">
            <w:rPr>
              <w:rFonts w:ascii="Times New Roman" w:eastAsia="Times New Roman" w:hAnsi="Times New Roman" w:cs="Times New Roman"/>
              <w:lang w:eastAsia="es-ES_tradnl"/>
            </w:rPr>
            <w:fldChar w:fldCharType="end"/>
          </w:r>
        </w:p>
        <w:p w14:paraId="433D3BED" w14:textId="1F30BC74" w:rsidR="00CC1677" w:rsidRDefault="00CC1677" w:rsidP="00CC1677">
          <w:pPr>
            <w:rPr>
              <w:rFonts w:ascii="Times New Roman" w:eastAsia="Times New Roman" w:hAnsi="Times New Roman" w:cs="Times New Roman"/>
              <w:lang w:eastAsia="es-ES_tradnl"/>
            </w:rPr>
          </w:pPr>
        </w:p>
        <w:p w14:paraId="3B3252D8" w14:textId="77777777" w:rsidR="00CC1677" w:rsidRPr="004B34CA" w:rsidRDefault="00CC1677" w:rsidP="00CC1677"/>
        <w:p w14:paraId="75699FBE" w14:textId="2688137E" w:rsidR="007831A1" w:rsidRDefault="00CC1677" w:rsidP="004B34CA">
          <w:pPr>
            <w:pStyle w:val="Ttulo2"/>
            <w:numPr>
              <w:ilvl w:val="2"/>
              <w:numId w:val="3"/>
            </w:numPr>
          </w:pPr>
          <w:bookmarkStart w:id="2" w:name="_Toc53366970"/>
          <w:r>
            <w:t>Imágenes</w:t>
          </w:r>
          <w:bookmarkEnd w:id="2"/>
        </w:p>
        <w:p w14:paraId="16DAE1F6" w14:textId="4D60A024" w:rsidR="00CC1677" w:rsidRDefault="00CC1677" w:rsidP="00CC1677"/>
        <w:p w14:paraId="5CF3ED3C" w14:textId="77777777" w:rsidR="00CC1677" w:rsidRPr="00CC1677" w:rsidRDefault="00CC1677" w:rsidP="00CC1677">
          <w:pPr>
            <w:numPr>
              <w:ilvl w:val="0"/>
              <w:numId w:val="8"/>
            </w:numPr>
            <w:shd w:val="clear" w:color="auto" w:fill="FFFFFF"/>
            <w:textAlignment w:val="baseline"/>
            <w:rPr>
              <w:rFonts w:cs="Segoe UI"/>
              <w:color w:val="24292E"/>
            </w:rPr>
          </w:pPr>
          <w:r w:rsidRPr="00CC1677">
            <w:rPr>
              <w:rStyle w:val="Textoennegrita"/>
              <w:rFonts w:cs="Segoe UI"/>
              <w:color w:val="24292E"/>
              <w:bdr w:val="none" w:sz="0" w:space="0" w:color="auto" w:frame="1"/>
            </w:rPr>
            <w:t>base</w:t>
          </w:r>
          <w:r w:rsidRPr="00CC1677">
            <w:rPr>
              <w:rFonts w:cs="Segoe UI"/>
              <w:color w:val="24292E"/>
            </w:rPr>
            <w:t>: Imagen base estable de Debian con la </w:t>
          </w:r>
          <w:r w:rsidRPr="00CC1677">
            <w:rPr>
              <w:rFonts w:cs="Segoe UI"/>
              <w:color w:val="24292E"/>
            </w:rPr>
            <w:fldChar w:fldCharType="begin"/>
          </w:r>
          <w:r w:rsidRPr="00CC1677">
            <w:rPr>
              <w:rFonts w:cs="Segoe UI"/>
              <w:color w:val="24292E"/>
            </w:rPr>
            <w:instrText xml:space="preserve"> HYPERLINK "https://github.com/just-containers/s6-overlay" </w:instrText>
          </w:r>
          <w:r w:rsidRPr="00CC1677">
            <w:rPr>
              <w:rFonts w:cs="Segoe UI"/>
              <w:color w:val="24292E"/>
            </w:rPr>
            <w:fldChar w:fldCharType="separate"/>
          </w:r>
          <w:r w:rsidRPr="00CC1677">
            <w:rPr>
              <w:rStyle w:val="Hipervnculo"/>
              <w:rFonts w:cs="Segoe UI"/>
              <w:color w:val="1D76BA"/>
              <w:bdr w:val="none" w:sz="0" w:space="0" w:color="auto" w:frame="1"/>
            </w:rPr>
            <w:t>superposición S6</w:t>
          </w:r>
          <w:r w:rsidRPr="00CC1677">
            <w:rPr>
              <w:rFonts w:cs="Segoe UI"/>
              <w:color w:val="24292E"/>
            </w:rPr>
            <w:fldChar w:fldCharType="end"/>
          </w:r>
          <w:r w:rsidRPr="00CC1677">
            <w:rPr>
              <w:rFonts w:cs="Segoe UI"/>
              <w:color w:val="24292E"/>
            </w:rPr>
            <w:t> para el control de procesos y los </w:t>
          </w:r>
          <w:r w:rsidRPr="00CC1677">
            <w:rPr>
              <w:rFonts w:cs="Segoe UI"/>
              <w:color w:val="24292E"/>
            </w:rPr>
            <w:fldChar w:fldCharType="begin"/>
          </w:r>
          <w:r w:rsidRPr="00CC1677">
            <w:rPr>
              <w:rFonts w:cs="Segoe UI"/>
              <w:color w:val="24292E"/>
            </w:rPr>
            <w:instrText xml:space="preserve"> HYPERLINK "https://jitsi.org/downloads/" </w:instrText>
          </w:r>
          <w:r w:rsidRPr="00CC1677">
            <w:rPr>
              <w:rFonts w:cs="Segoe UI"/>
              <w:color w:val="24292E"/>
            </w:rPr>
            <w:fldChar w:fldCharType="separate"/>
          </w:r>
          <w:r w:rsidRPr="00CC1677">
            <w:rPr>
              <w:rStyle w:val="Hipervnculo"/>
              <w:rFonts w:cs="Segoe UI"/>
              <w:color w:val="1D76BA"/>
              <w:bdr w:val="none" w:sz="0" w:space="0" w:color="auto" w:frame="1"/>
            </w:rPr>
            <w:t>repositorios Jitsi habilitados.</w:t>
          </w:r>
          <w:r w:rsidRPr="00CC1677">
            <w:rPr>
              <w:rFonts w:cs="Segoe UI"/>
              <w:color w:val="24292E"/>
            </w:rPr>
            <w:fldChar w:fldCharType="end"/>
          </w:r>
          <w:r w:rsidRPr="00CC1677">
            <w:rPr>
              <w:rFonts w:cs="Segoe UI"/>
              <w:color w:val="24292E"/>
            </w:rPr>
            <w:t> Todas las demás imágenes se basan en esta.</w:t>
          </w:r>
        </w:p>
        <w:p w14:paraId="14E1035F" w14:textId="77777777" w:rsidR="00CC1677" w:rsidRPr="00CC1677" w:rsidRDefault="00CC1677" w:rsidP="00CC1677">
          <w:pPr>
            <w:numPr>
              <w:ilvl w:val="0"/>
              <w:numId w:val="8"/>
            </w:numPr>
            <w:shd w:val="clear" w:color="auto" w:fill="FFFFFF"/>
            <w:textAlignment w:val="baseline"/>
            <w:rPr>
              <w:rFonts w:cs="Segoe UI"/>
              <w:color w:val="24292E"/>
            </w:rPr>
          </w:pPr>
          <w:r w:rsidRPr="00CC1677">
            <w:rPr>
              <w:rStyle w:val="Textoennegrita"/>
              <w:rFonts w:cs="Segoe UI"/>
              <w:color w:val="24292E"/>
              <w:bdr w:val="none" w:sz="0" w:space="0" w:color="auto" w:frame="1"/>
            </w:rPr>
            <w:t>base-java</w:t>
          </w:r>
          <w:r w:rsidRPr="00CC1677">
            <w:rPr>
              <w:rFonts w:cs="Segoe UI"/>
              <w:color w:val="24292E"/>
            </w:rPr>
            <w:t>: Igual que la anterior, más Java (OpenJDK).</w:t>
          </w:r>
        </w:p>
        <w:p w14:paraId="174B0E8F" w14:textId="77777777" w:rsidR="00CC1677" w:rsidRPr="00CC1677" w:rsidRDefault="00CC1677" w:rsidP="00CC1677">
          <w:pPr>
            <w:numPr>
              <w:ilvl w:val="0"/>
              <w:numId w:val="8"/>
            </w:numPr>
            <w:shd w:val="clear" w:color="auto" w:fill="FFFFFF"/>
            <w:textAlignment w:val="baseline"/>
            <w:rPr>
              <w:rFonts w:cs="Segoe UI"/>
              <w:color w:val="24292E"/>
            </w:rPr>
          </w:pPr>
          <w:r w:rsidRPr="00CC1677">
            <w:rPr>
              <w:rStyle w:val="Textoennegrita"/>
              <w:rFonts w:cs="Segoe UI"/>
              <w:color w:val="24292E"/>
              <w:bdr w:val="none" w:sz="0" w:space="0" w:color="auto" w:frame="1"/>
            </w:rPr>
            <w:t>web</w:t>
          </w:r>
          <w:r w:rsidRPr="00CC1677">
            <w:rPr>
              <w:rFonts w:cs="Segoe UI"/>
              <w:color w:val="24292E"/>
            </w:rPr>
            <w:t>: Jitsi Meet web UI, servido con nginx.</w:t>
          </w:r>
        </w:p>
        <w:p w14:paraId="357A3C85" w14:textId="45A92DE9" w:rsidR="00CC1677" w:rsidRPr="00CC1677" w:rsidRDefault="00503C3A" w:rsidP="00CC1677">
          <w:pPr>
            <w:numPr>
              <w:ilvl w:val="0"/>
              <w:numId w:val="8"/>
            </w:numPr>
            <w:shd w:val="clear" w:color="auto" w:fill="FFFFFF"/>
            <w:textAlignment w:val="baseline"/>
            <w:rPr>
              <w:rFonts w:cs="Segoe UI"/>
              <w:color w:val="24292E"/>
            </w:rPr>
          </w:pPr>
          <w:r>
            <w:rPr>
              <w:rStyle w:val="Textoennegrita"/>
              <w:rFonts w:cs="Segoe UI"/>
              <w:color w:val="24292E"/>
              <w:bdr w:val="none" w:sz="0" w:space="0" w:color="auto" w:frame="1"/>
            </w:rPr>
            <w:lastRenderedPageBreak/>
            <w:t>prosody</w:t>
          </w:r>
          <w:r w:rsidR="00CC1677" w:rsidRPr="00CC1677">
            <w:rPr>
              <w:rFonts w:cs="Segoe UI"/>
              <w:color w:val="24292E"/>
            </w:rPr>
            <w:t>: </w:t>
          </w:r>
          <w:r w:rsidR="00CC1677" w:rsidRPr="00CC1677">
            <w:rPr>
              <w:rFonts w:cs="Segoe UI"/>
              <w:color w:val="24292E"/>
            </w:rPr>
            <w:fldChar w:fldCharType="begin"/>
          </w:r>
          <w:r w:rsidR="00CC1677" w:rsidRPr="00CC1677">
            <w:rPr>
              <w:rFonts w:cs="Segoe UI"/>
              <w:color w:val="24292E"/>
            </w:rPr>
            <w:instrText xml:space="preserve"> HYPERLINK "https://prosody.im/" </w:instrText>
          </w:r>
          <w:r w:rsidR="00CC1677" w:rsidRPr="00CC1677">
            <w:rPr>
              <w:rFonts w:cs="Segoe UI"/>
              <w:color w:val="24292E"/>
            </w:rPr>
            <w:fldChar w:fldCharType="separate"/>
          </w:r>
          <w:r w:rsidR="00CC1677" w:rsidRPr="00CC1677">
            <w:rPr>
              <w:rStyle w:val="Hipervnculo"/>
              <w:rFonts w:cs="Segoe UI"/>
              <w:color w:val="1D76BA"/>
              <w:bdr w:val="none" w:sz="0" w:space="0" w:color="auto" w:frame="1"/>
            </w:rPr>
            <w:t>Prosod</w:t>
          </w:r>
          <w:r>
            <w:rPr>
              <w:rStyle w:val="Hipervnculo"/>
              <w:rFonts w:cs="Segoe UI"/>
              <w:color w:val="1D76BA"/>
              <w:bdr w:val="none" w:sz="0" w:space="0" w:color="auto" w:frame="1"/>
            </w:rPr>
            <w:t>y</w:t>
          </w:r>
          <w:r w:rsidR="00CC1677" w:rsidRPr="00CC1677">
            <w:rPr>
              <w:rStyle w:val="Hipervnculo"/>
              <w:rFonts w:cs="Segoe UI"/>
              <w:color w:val="1D76BA"/>
              <w:bdr w:val="none" w:sz="0" w:space="0" w:color="auto" w:frame="1"/>
            </w:rPr>
            <w:t>,</w:t>
          </w:r>
          <w:r w:rsidR="00CC1677" w:rsidRPr="00CC1677">
            <w:rPr>
              <w:rFonts w:cs="Segoe UI"/>
              <w:color w:val="24292E"/>
            </w:rPr>
            <w:fldChar w:fldCharType="end"/>
          </w:r>
          <w:r>
            <w:rPr>
              <w:rFonts w:cs="Segoe UI"/>
              <w:color w:val="24292E"/>
            </w:rPr>
            <w:t xml:space="preserve"> </w:t>
          </w:r>
          <w:r w:rsidR="00CC1677" w:rsidRPr="00CC1677">
            <w:rPr>
              <w:rFonts w:cs="Segoe UI"/>
              <w:color w:val="24292E"/>
            </w:rPr>
            <w:t>el servidor XMPP.</w:t>
          </w:r>
        </w:p>
        <w:p w14:paraId="2D70997A" w14:textId="77777777" w:rsidR="00CC1677" w:rsidRPr="00CC1677" w:rsidRDefault="00CC1677" w:rsidP="00CC1677">
          <w:pPr>
            <w:numPr>
              <w:ilvl w:val="0"/>
              <w:numId w:val="8"/>
            </w:numPr>
            <w:shd w:val="clear" w:color="auto" w:fill="FFFFFF"/>
            <w:textAlignment w:val="baseline"/>
            <w:rPr>
              <w:rFonts w:cs="Segoe UI"/>
              <w:color w:val="24292E"/>
            </w:rPr>
          </w:pPr>
          <w:r w:rsidRPr="00CC1677">
            <w:rPr>
              <w:rStyle w:val="Textoennegrita"/>
              <w:rFonts w:cs="Segoe UI"/>
              <w:color w:val="24292E"/>
              <w:bdr w:val="none" w:sz="0" w:space="0" w:color="auto" w:frame="1"/>
            </w:rPr>
            <w:t>jicofo</w:t>
          </w:r>
          <w:r w:rsidRPr="00CC1677">
            <w:rPr>
              <w:rFonts w:cs="Segoe UI"/>
              <w:color w:val="24292E"/>
            </w:rPr>
            <w:t>: </w:t>
          </w:r>
          <w:r w:rsidRPr="00CC1677">
            <w:rPr>
              <w:rFonts w:cs="Segoe UI"/>
              <w:color w:val="24292E"/>
            </w:rPr>
            <w:fldChar w:fldCharType="begin"/>
          </w:r>
          <w:r w:rsidRPr="00CC1677">
            <w:rPr>
              <w:rFonts w:cs="Segoe UI"/>
              <w:color w:val="24292E"/>
            </w:rPr>
            <w:instrText xml:space="preserve"> HYPERLINK "https://github.com/jitsi/jicofo" </w:instrText>
          </w:r>
          <w:r w:rsidRPr="00CC1677">
            <w:rPr>
              <w:rFonts w:cs="Segoe UI"/>
              <w:color w:val="24292E"/>
            </w:rPr>
            <w:fldChar w:fldCharType="separate"/>
          </w:r>
          <w:r w:rsidRPr="00CC1677">
            <w:rPr>
              <w:rStyle w:val="Hipervnculo"/>
              <w:rFonts w:cs="Segoe UI"/>
              <w:color w:val="1D76BA"/>
              <w:bdr w:val="none" w:sz="0" w:space="0" w:color="auto" w:frame="1"/>
            </w:rPr>
            <w:t>Jicofo</w:t>
          </w:r>
          <w:r w:rsidRPr="00CC1677">
            <w:rPr>
              <w:rFonts w:cs="Segoe UI"/>
              <w:color w:val="24292E"/>
            </w:rPr>
            <w:fldChar w:fldCharType="end"/>
          </w:r>
          <w:r w:rsidRPr="00CC1677">
            <w:rPr>
              <w:rFonts w:cs="Segoe UI"/>
              <w:color w:val="24292E"/>
            </w:rPr>
            <w:t>, el componente de enfoque XMPP.</w:t>
          </w:r>
        </w:p>
        <w:p w14:paraId="53BCAB05" w14:textId="77777777" w:rsidR="00CC1677" w:rsidRPr="00CC1677" w:rsidRDefault="00CC1677" w:rsidP="00CC1677">
          <w:pPr>
            <w:numPr>
              <w:ilvl w:val="0"/>
              <w:numId w:val="8"/>
            </w:numPr>
            <w:shd w:val="clear" w:color="auto" w:fill="FFFFFF"/>
            <w:textAlignment w:val="baseline"/>
            <w:rPr>
              <w:rFonts w:cs="Segoe UI"/>
              <w:color w:val="24292E"/>
            </w:rPr>
          </w:pPr>
          <w:r w:rsidRPr="00CC1677">
            <w:rPr>
              <w:rStyle w:val="Textoennegrita"/>
              <w:rFonts w:cs="Segoe UI"/>
              <w:color w:val="24292E"/>
              <w:bdr w:val="none" w:sz="0" w:space="0" w:color="auto" w:frame="1"/>
            </w:rPr>
            <w:t>jvb</w:t>
          </w:r>
          <w:r w:rsidRPr="00CC1677">
            <w:rPr>
              <w:rFonts w:cs="Segoe UI"/>
              <w:color w:val="24292E"/>
            </w:rPr>
            <w:t>: </w:t>
          </w:r>
          <w:r w:rsidRPr="00CC1677">
            <w:rPr>
              <w:rFonts w:cs="Segoe UI"/>
              <w:color w:val="24292E"/>
            </w:rPr>
            <w:fldChar w:fldCharType="begin"/>
          </w:r>
          <w:r w:rsidRPr="00CC1677">
            <w:rPr>
              <w:rFonts w:cs="Segoe UI"/>
              <w:color w:val="24292E"/>
            </w:rPr>
            <w:instrText xml:space="preserve"> HYPERLINK "https://github.com/jitsi/jitsi-videobridge" </w:instrText>
          </w:r>
          <w:r w:rsidRPr="00CC1677">
            <w:rPr>
              <w:rFonts w:cs="Segoe UI"/>
              <w:color w:val="24292E"/>
            </w:rPr>
            <w:fldChar w:fldCharType="separate"/>
          </w:r>
          <w:r w:rsidRPr="00CC1677">
            <w:rPr>
              <w:rStyle w:val="Hipervnculo"/>
              <w:rFonts w:cs="Segoe UI"/>
              <w:color w:val="1D76BA"/>
              <w:bdr w:val="none" w:sz="0" w:space="0" w:color="auto" w:frame="1"/>
            </w:rPr>
            <w:t>Jitsi Videobridge</w:t>
          </w:r>
          <w:r w:rsidRPr="00CC1677">
            <w:rPr>
              <w:rFonts w:cs="Segoe UI"/>
              <w:color w:val="24292E"/>
            </w:rPr>
            <w:fldChar w:fldCharType="end"/>
          </w:r>
          <w:r w:rsidRPr="00CC1677">
            <w:rPr>
              <w:rFonts w:cs="Segoe UI"/>
              <w:color w:val="24292E"/>
            </w:rPr>
            <w:t>, el router de vídeo.</w:t>
          </w:r>
        </w:p>
        <w:p w14:paraId="07F9C685" w14:textId="77777777" w:rsidR="00CC1677" w:rsidRPr="00CC1677" w:rsidRDefault="00CC1677" w:rsidP="00CC1677">
          <w:pPr>
            <w:numPr>
              <w:ilvl w:val="0"/>
              <w:numId w:val="8"/>
            </w:numPr>
            <w:shd w:val="clear" w:color="auto" w:fill="FFFFFF"/>
            <w:textAlignment w:val="baseline"/>
            <w:rPr>
              <w:rFonts w:cs="Segoe UI"/>
              <w:color w:val="24292E"/>
            </w:rPr>
          </w:pPr>
          <w:r w:rsidRPr="00CC1677">
            <w:rPr>
              <w:rStyle w:val="Textoennegrita"/>
              <w:rFonts w:cs="Segoe UI"/>
              <w:color w:val="24292E"/>
              <w:bdr w:val="none" w:sz="0" w:space="0" w:color="auto" w:frame="1"/>
            </w:rPr>
            <w:t>jigasi</w:t>
          </w:r>
          <w:r w:rsidRPr="00CC1677">
            <w:rPr>
              <w:rFonts w:cs="Segoe UI"/>
              <w:color w:val="24292E"/>
            </w:rPr>
            <w:t>: </w:t>
          </w:r>
          <w:r w:rsidRPr="00CC1677">
            <w:rPr>
              <w:rFonts w:cs="Segoe UI"/>
              <w:color w:val="24292E"/>
            </w:rPr>
            <w:fldChar w:fldCharType="begin"/>
          </w:r>
          <w:r w:rsidRPr="00CC1677">
            <w:rPr>
              <w:rFonts w:cs="Segoe UI"/>
              <w:color w:val="24292E"/>
            </w:rPr>
            <w:instrText xml:space="preserve"> HYPERLINK "https://github.com/jitsi/jigasi" </w:instrText>
          </w:r>
          <w:r w:rsidRPr="00CC1677">
            <w:rPr>
              <w:rFonts w:cs="Segoe UI"/>
              <w:color w:val="24292E"/>
            </w:rPr>
            <w:fldChar w:fldCharType="separate"/>
          </w:r>
          <w:r w:rsidRPr="00CC1677">
            <w:rPr>
              <w:rStyle w:val="Hipervnculo"/>
              <w:rFonts w:cs="Segoe UI"/>
              <w:color w:val="1D76BA"/>
              <w:bdr w:val="none" w:sz="0" w:space="0" w:color="auto" w:frame="1"/>
            </w:rPr>
            <w:t>Jigasi</w:t>
          </w:r>
          <w:r w:rsidRPr="00CC1677">
            <w:rPr>
              <w:rFonts w:cs="Segoe UI"/>
              <w:color w:val="24292E"/>
            </w:rPr>
            <w:fldChar w:fldCharType="end"/>
          </w:r>
          <w:r w:rsidRPr="00CC1677">
            <w:rPr>
              <w:rFonts w:cs="Segoe UI"/>
              <w:color w:val="24292E"/>
            </w:rPr>
            <w:t>, la puerta de enlace SIP (solo audio).</w:t>
          </w:r>
        </w:p>
        <w:p w14:paraId="14419EC8" w14:textId="77777777" w:rsidR="00CC1677" w:rsidRPr="00CC1677" w:rsidRDefault="00CC1677" w:rsidP="00CC1677">
          <w:pPr>
            <w:numPr>
              <w:ilvl w:val="0"/>
              <w:numId w:val="8"/>
            </w:numPr>
            <w:shd w:val="clear" w:color="auto" w:fill="FFFFFF"/>
            <w:textAlignment w:val="baseline"/>
            <w:rPr>
              <w:rFonts w:cs="Segoe UI"/>
              <w:color w:val="24292E"/>
            </w:rPr>
          </w:pPr>
          <w:r w:rsidRPr="00CC1677">
            <w:rPr>
              <w:rStyle w:val="Textoennegrita"/>
              <w:rFonts w:cs="Segoe UI"/>
              <w:color w:val="24292E"/>
              <w:bdr w:val="none" w:sz="0" w:space="0" w:color="auto" w:frame="1"/>
            </w:rPr>
            <w:t>etherpad</w:t>
          </w:r>
          <w:r w:rsidRPr="00CC1677">
            <w:rPr>
              <w:rFonts w:cs="Segoe UI"/>
              <w:color w:val="24292E"/>
            </w:rPr>
            <w:t>: </w:t>
          </w:r>
          <w:r w:rsidRPr="00CC1677">
            <w:rPr>
              <w:rFonts w:cs="Segoe UI"/>
              <w:color w:val="24292E"/>
            </w:rPr>
            <w:fldChar w:fldCharType="begin"/>
          </w:r>
          <w:r w:rsidRPr="00CC1677">
            <w:rPr>
              <w:rFonts w:cs="Segoe UI"/>
              <w:color w:val="24292E"/>
            </w:rPr>
            <w:instrText xml:space="preserve"> HYPERLINK "https://github.com/ether/etherpad-lite" </w:instrText>
          </w:r>
          <w:r w:rsidRPr="00CC1677">
            <w:rPr>
              <w:rFonts w:cs="Segoe UI"/>
              <w:color w:val="24292E"/>
            </w:rPr>
            <w:fldChar w:fldCharType="separate"/>
          </w:r>
          <w:r w:rsidRPr="00CC1677">
            <w:rPr>
              <w:rStyle w:val="Hipervnculo"/>
              <w:rFonts w:cs="Segoe UI"/>
              <w:color w:val="1D76BA"/>
              <w:bdr w:val="none" w:sz="0" w:space="0" w:color="auto" w:frame="1"/>
            </w:rPr>
            <w:t>Etherpad</w:t>
          </w:r>
          <w:r w:rsidRPr="00CC1677">
            <w:rPr>
              <w:rFonts w:cs="Segoe UI"/>
              <w:color w:val="24292E"/>
            </w:rPr>
            <w:fldChar w:fldCharType="end"/>
          </w:r>
          <w:r w:rsidRPr="00CC1677">
            <w:rPr>
              <w:rFonts w:cs="Segoe UI"/>
              <w:color w:val="24292E"/>
            </w:rPr>
            <w:t>, complemento de edición de documentos compartidos.</w:t>
          </w:r>
        </w:p>
        <w:p w14:paraId="3475168E" w14:textId="77777777" w:rsidR="00CC1677" w:rsidRDefault="00CC1677" w:rsidP="00CC1677">
          <w:pPr>
            <w:numPr>
              <w:ilvl w:val="0"/>
              <w:numId w:val="8"/>
            </w:numPr>
            <w:shd w:val="clear" w:color="auto" w:fill="FFFFFF"/>
            <w:textAlignment w:val="baseline"/>
            <w:rPr>
              <w:rFonts w:ascii="inherit" w:hAnsi="inherit" w:cs="Segoe UI"/>
              <w:color w:val="24292E"/>
            </w:rPr>
          </w:pPr>
          <w:r w:rsidRPr="00CC1677">
            <w:rPr>
              <w:rStyle w:val="Textoennegrita"/>
              <w:rFonts w:cs="Segoe UI"/>
              <w:color w:val="24292E"/>
              <w:bdr w:val="none" w:sz="0" w:space="0" w:color="auto" w:frame="1"/>
            </w:rPr>
            <w:t>jibri</w:t>
          </w:r>
          <w:r w:rsidRPr="00CC1677">
            <w:rPr>
              <w:rFonts w:cs="Segoe UI"/>
              <w:color w:val="24292E"/>
            </w:rPr>
            <w:t>: </w:t>
          </w:r>
          <w:r w:rsidRPr="00CC1677">
            <w:rPr>
              <w:rFonts w:cs="Segoe UI"/>
              <w:color w:val="24292E"/>
            </w:rPr>
            <w:fldChar w:fldCharType="begin"/>
          </w:r>
          <w:r w:rsidRPr="00CC1677">
            <w:rPr>
              <w:rFonts w:cs="Segoe UI"/>
              <w:color w:val="24292E"/>
            </w:rPr>
            <w:instrText xml:space="preserve"> HYPERLINK "https://github.com/jitsi/jibri" </w:instrText>
          </w:r>
          <w:r w:rsidRPr="00CC1677">
            <w:rPr>
              <w:rFonts w:cs="Segoe UI"/>
              <w:color w:val="24292E"/>
            </w:rPr>
            <w:fldChar w:fldCharType="separate"/>
          </w:r>
          <w:r w:rsidRPr="00CC1677">
            <w:rPr>
              <w:rStyle w:val="Hipervnculo"/>
              <w:rFonts w:cs="Segoe UI"/>
              <w:color w:val="1D76BA"/>
              <w:bdr w:val="none" w:sz="0" w:space="0" w:color="auto" w:frame="1"/>
            </w:rPr>
            <w:t>Jibri</w:t>
          </w:r>
          <w:r w:rsidRPr="00CC1677">
            <w:rPr>
              <w:rFonts w:cs="Segoe UI"/>
              <w:color w:val="24292E"/>
            </w:rPr>
            <w:fldChar w:fldCharType="end"/>
          </w:r>
          <w:r w:rsidRPr="00CC1677">
            <w:rPr>
              <w:rFonts w:cs="Segoe UI"/>
              <w:color w:val="24292E"/>
            </w:rPr>
            <w:t>, la infraestructura de radiodifusión.</w:t>
          </w:r>
        </w:p>
        <w:p w14:paraId="0EEC56FA" w14:textId="77777777" w:rsidR="00CC1677" w:rsidRPr="00CC1677" w:rsidRDefault="00CC1677" w:rsidP="00CC1677"/>
        <w:p w14:paraId="6FB7633A" w14:textId="60475EE4" w:rsidR="007831A1" w:rsidRDefault="003204AA" w:rsidP="004B34CA">
          <w:pPr>
            <w:pStyle w:val="Ttulo2"/>
            <w:numPr>
              <w:ilvl w:val="2"/>
              <w:numId w:val="3"/>
            </w:numPr>
          </w:pPr>
          <w:bookmarkStart w:id="3" w:name="_Toc53366971"/>
          <w:r>
            <w:t>Puertos necesarios</w:t>
          </w:r>
          <w:bookmarkEnd w:id="3"/>
        </w:p>
        <w:p w14:paraId="2D102F8A" w14:textId="60FC8B63" w:rsidR="003204AA" w:rsidRDefault="003204AA" w:rsidP="003204AA"/>
        <w:p w14:paraId="41DA063B" w14:textId="06530CA1" w:rsidR="003204AA" w:rsidRDefault="003204AA" w:rsidP="003204AA">
          <w:pPr>
            <w:pStyle w:val="Prrafodelista"/>
            <w:numPr>
              <w:ilvl w:val="0"/>
              <w:numId w:val="7"/>
            </w:numPr>
            <w:jc w:val="both"/>
          </w:pPr>
          <w:r>
            <w:t xml:space="preserve">80/tcp para Web UI HTTP </w:t>
          </w:r>
        </w:p>
        <w:p w14:paraId="3B182CD1" w14:textId="6CC8A3E7" w:rsidR="00503C3A" w:rsidRDefault="00503C3A" w:rsidP="003204AA">
          <w:pPr>
            <w:pStyle w:val="Prrafodelista"/>
            <w:numPr>
              <w:ilvl w:val="0"/>
              <w:numId w:val="7"/>
            </w:numPr>
            <w:jc w:val="both"/>
          </w:pPr>
          <w:r>
            <w:t>8080/tcp para API Rest de estadistica</w:t>
          </w:r>
        </w:p>
        <w:p w14:paraId="642DECFC" w14:textId="77777777" w:rsidR="003204AA" w:rsidRPr="00503C3A" w:rsidRDefault="003204AA" w:rsidP="003204AA">
          <w:pPr>
            <w:pStyle w:val="Prrafodelista"/>
            <w:numPr>
              <w:ilvl w:val="0"/>
              <w:numId w:val="7"/>
            </w:numPr>
            <w:jc w:val="both"/>
            <w:rPr>
              <w:lang w:val="en-US"/>
            </w:rPr>
          </w:pPr>
          <w:r w:rsidRPr="00503C3A">
            <w:rPr>
              <w:lang w:val="en-US"/>
            </w:rPr>
            <w:t>443/</w:t>
          </w:r>
          <w:proofErr w:type="spellStart"/>
          <w:r w:rsidRPr="00503C3A">
            <w:rPr>
              <w:lang w:val="en-US"/>
            </w:rPr>
            <w:t>tcp</w:t>
          </w:r>
          <w:proofErr w:type="spellEnd"/>
          <w:r w:rsidRPr="00503C3A">
            <w:rPr>
              <w:lang w:val="en-US"/>
            </w:rPr>
            <w:t xml:space="preserve"> para web UI HTTPS</w:t>
          </w:r>
        </w:p>
        <w:p w14:paraId="50E95A6F" w14:textId="77777777" w:rsidR="003204AA" w:rsidRDefault="003204AA" w:rsidP="003204AA">
          <w:pPr>
            <w:pStyle w:val="Prrafodelista"/>
            <w:numPr>
              <w:ilvl w:val="0"/>
              <w:numId w:val="7"/>
            </w:numPr>
            <w:jc w:val="both"/>
          </w:pPr>
          <w:r>
            <w:t>4443/tcp para medios RTP a través de TCP</w:t>
          </w:r>
        </w:p>
        <w:p w14:paraId="233F3AD4" w14:textId="77777777" w:rsidR="003204AA" w:rsidRDefault="003204AA" w:rsidP="003204AA">
          <w:pPr>
            <w:pStyle w:val="Prrafodelista"/>
            <w:numPr>
              <w:ilvl w:val="0"/>
              <w:numId w:val="7"/>
            </w:numPr>
            <w:jc w:val="both"/>
          </w:pPr>
          <w:r>
            <w:t>10000/udp para medios RTP sobre UDP</w:t>
          </w:r>
        </w:p>
        <w:p w14:paraId="537C2F07" w14:textId="77777777" w:rsidR="003204AA" w:rsidRPr="003204AA" w:rsidRDefault="003204AA" w:rsidP="003204AA"/>
        <w:p w14:paraId="55598547" w14:textId="27058487" w:rsidR="007831A1" w:rsidRDefault="003204AA" w:rsidP="004B34CA">
          <w:pPr>
            <w:pStyle w:val="Ttulo2"/>
            <w:numPr>
              <w:ilvl w:val="2"/>
              <w:numId w:val="3"/>
            </w:numPr>
          </w:pPr>
          <w:bookmarkStart w:id="4" w:name="_Toc53366972"/>
          <w:r>
            <w:t>XMPP</w:t>
          </w:r>
          <w:bookmarkEnd w:id="4"/>
        </w:p>
        <w:p w14:paraId="19B9F4BB" w14:textId="0DEE5A91" w:rsidR="003204AA" w:rsidRDefault="003204AA" w:rsidP="003204AA"/>
        <w:p w14:paraId="0C151BBC" w14:textId="1B550BC9" w:rsidR="003204AA" w:rsidRDefault="003204AA" w:rsidP="003204AA">
          <w:pPr>
            <w:jc w:val="both"/>
          </w:pPr>
          <w:r w:rsidRPr="003204AA">
            <w:t xml:space="preserve">Jitsi Meet utiliza XMPP para la señalización, por lo tanto la necesidad del servidor XMPP. La configuración proporcionada por estos contenedores no expone el servidor XMPP al mundo exterior. En su lugar, se mantiene completamente sellado, y el ruteo del tráfico XMPP ocurre solamente </w:t>
          </w:r>
          <w:r>
            <w:t>de manera interna</w:t>
          </w:r>
          <w:r w:rsidRPr="003204AA">
            <w:t>.</w:t>
          </w:r>
        </w:p>
        <w:p w14:paraId="7FE3295B" w14:textId="77777777" w:rsidR="003204AA" w:rsidRPr="003204AA" w:rsidRDefault="003204AA" w:rsidP="003204AA"/>
        <w:p w14:paraId="247B2EB4" w14:textId="32A55BB7" w:rsidR="007831A1" w:rsidRDefault="00EE151E" w:rsidP="004B34CA">
          <w:pPr>
            <w:pStyle w:val="Ttulo2"/>
            <w:numPr>
              <w:ilvl w:val="2"/>
              <w:numId w:val="3"/>
            </w:numPr>
          </w:pPr>
          <w:bookmarkStart w:id="5" w:name="_Toc53366973"/>
          <w:r>
            <w:t>Edición de imágenes Docker</w:t>
          </w:r>
          <w:bookmarkEnd w:id="5"/>
        </w:p>
        <w:p w14:paraId="1CE29A41" w14:textId="77777777" w:rsidR="00EE151E" w:rsidRDefault="00EE151E" w:rsidP="00EE151E"/>
        <w:p w14:paraId="235AE759" w14:textId="78457D3E" w:rsidR="00EE151E" w:rsidRDefault="00EE151E" w:rsidP="00EE151E">
          <w:pPr>
            <w:jc w:val="both"/>
          </w:pPr>
          <w:r>
            <w:t>La creación de imágenes le permite editar los archivos de configuración de cada imagen individualmente, lo que proporciona más personalización para la implementación.</w:t>
          </w:r>
        </w:p>
        <w:p w14:paraId="716A1420" w14:textId="77777777" w:rsidR="00EE151E" w:rsidRDefault="00EE151E" w:rsidP="00EE151E">
          <w:pPr>
            <w:jc w:val="both"/>
          </w:pPr>
        </w:p>
        <w:p w14:paraId="0D9304D1" w14:textId="77777777" w:rsidR="00EE151E" w:rsidRDefault="00EE151E" w:rsidP="00EE151E">
          <w:pPr>
            <w:jc w:val="both"/>
          </w:pPr>
          <w:r>
            <w:t>Las imágenes acoplables se pueden crear ejecutando el comando en la carpeta principal del repositorio. Si necesita sobrescribir imágenes existentes desde el origen remoto, utilice .makeFORCE_REBUILD=1 make</w:t>
          </w:r>
        </w:p>
        <w:p w14:paraId="5C2C7CB2" w14:textId="77777777" w:rsidR="00EE151E" w:rsidRDefault="00EE151E" w:rsidP="00EE151E">
          <w:pPr>
            <w:jc w:val="both"/>
          </w:pPr>
        </w:p>
        <w:p w14:paraId="0CBC4D88" w14:textId="3C44644A" w:rsidR="00EE151E" w:rsidRDefault="00EE151E" w:rsidP="00EE151E">
          <w:pPr>
            <w:jc w:val="both"/>
          </w:pPr>
          <w:r>
            <w:t>Si se encuentra en la rama inestable, cree las imágenes con .FORCE_REBUILD=1 JITSI_RELEASE=unstable make</w:t>
          </w:r>
        </w:p>
        <w:p w14:paraId="26C838F6" w14:textId="6A3DF32E" w:rsidR="00EE151E" w:rsidRDefault="00EE151E" w:rsidP="00EE151E">
          <w:pPr>
            <w:jc w:val="both"/>
          </w:pPr>
        </w:p>
        <w:p w14:paraId="56440FA0" w14:textId="27806009" w:rsidR="00EE151E" w:rsidRPr="00EE151E" w:rsidRDefault="00EE151E" w:rsidP="00402748">
          <w:pPr>
            <w:jc w:val="both"/>
          </w:pPr>
          <w:r>
            <w:t>Para mas información consultar la documentación proporcionada por Kelvin</w:t>
          </w:r>
        </w:p>
        <w:p w14:paraId="1DFA042A" w14:textId="5436DEDC" w:rsidR="001E590D" w:rsidRDefault="007831A1" w:rsidP="007831A1">
          <w:pPr>
            <w:pStyle w:val="Ttulo1"/>
            <w:numPr>
              <w:ilvl w:val="0"/>
              <w:numId w:val="3"/>
            </w:numPr>
          </w:pPr>
          <w:bookmarkStart w:id="6" w:name="_Toc53366974"/>
          <w:r>
            <w:t>Instalación</w:t>
          </w:r>
          <w:bookmarkEnd w:id="6"/>
        </w:p>
        <w:p w14:paraId="58107211" w14:textId="09F4CF58" w:rsidR="005D0C59" w:rsidRDefault="005D0C59" w:rsidP="005D0C59"/>
        <w:p w14:paraId="0FC31C4B" w14:textId="15CD648D" w:rsidR="005D0C59" w:rsidRDefault="00402748" w:rsidP="00402748">
          <w:pPr>
            <w:jc w:val="both"/>
          </w:pPr>
          <w:r>
            <w:t>La instalación se realizó en un cluster EKS de Amazon por lo tanto todos los archivos presentados a continuación están optimizados para dicho escenario, esto posiblemente no funcionará bajo otras circunstancias. Requerimientos:</w:t>
          </w:r>
        </w:p>
        <w:p w14:paraId="03973A29" w14:textId="5B9EEE91" w:rsidR="00402748" w:rsidRDefault="00402748" w:rsidP="00402748">
          <w:pPr>
            <w:jc w:val="both"/>
          </w:pPr>
        </w:p>
        <w:p w14:paraId="7B3308F0" w14:textId="3D7CFEFA" w:rsidR="00402748" w:rsidRDefault="00402748" w:rsidP="00402748">
          <w:pPr>
            <w:pStyle w:val="Prrafodelista"/>
            <w:numPr>
              <w:ilvl w:val="0"/>
              <w:numId w:val="9"/>
            </w:numPr>
            <w:jc w:val="both"/>
          </w:pPr>
          <w:r>
            <w:t>Cluster de Kubernetes en su versión 1.17 o superior</w:t>
          </w:r>
        </w:p>
        <w:p w14:paraId="7F4EA4D1" w14:textId="5396810E" w:rsidR="00402748" w:rsidRDefault="00402748" w:rsidP="00402748">
          <w:pPr>
            <w:pStyle w:val="Prrafodelista"/>
            <w:numPr>
              <w:ilvl w:val="0"/>
              <w:numId w:val="9"/>
            </w:numPr>
            <w:jc w:val="both"/>
          </w:pPr>
          <w:r>
            <w:t>VPC creado por default</w:t>
          </w:r>
        </w:p>
        <w:p w14:paraId="4FE1C822" w14:textId="5D673A3F" w:rsidR="00402748" w:rsidRDefault="00402748" w:rsidP="00402748">
          <w:pPr>
            <w:pStyle w:val="Prrafodelista"/>
            <w:numPr>
              <w:ilvl w:val="0"/>
              <w:numId w:val="9"/>
            </w:numPr>
            <w:jc w:val="both"/>
          </w:pPr>
          <w:r>
            <w:t>2 nodos los cuales tienen que ser configurados en maquinas t3.xlarge</w:t>
          </w:r>
        </w:p>
        <w:p w14:paraId="5C327BE5" w14:textId="69DD307A" w:rsidR="00402748" w:rsidRDefault="00402748" w:rsidP="00402748">
          <w:pPr>
            <w:pStyle w:val="Prrafodelista"/>
            <w:numPr>
              <w:ilvl w:val="0"/>
              <w:numId w:val="9"/>
            </w:numPr>
            <w:jc w:val="both"/>
          </w:pPr>
          <w:r>
            <w:t>Dominio</w:t>
          </w:r>
        </w:p>
        <w:p w14:paraId="65999C93" w14:textId="5BE9E90E" w:rsidR="00402748" w:rsidRDefault="00402748" w:rsidP="00402748">
          <w:pPr>
            <w:pStyle w:val="Prrafodelista"/>
            <w:numPr>
              <w:ilvl w:val="0"/>
              <w:numId w:val="9"/>
            </w:numPr>
            <w:jc w:val="both"/>
          </w:pPr>
          <w:r>
            <w:lastRenderedPageBreak/>
            <w:t xml:space="preserve">Certificado SSL firmando el Balanceador de carga </w:t>
          </w:r>
        </w:p>
        <w:p w14:paraId="036659E6" w14:textId="50875B99" w:rsidR="00402748" w:rsidRDefault="00402748" w:rsidP="00402748">
          <w:pPr>
            <w:jc w:val="both"/>
          </w:pPr>
          <w:r>
            <w:t>A continuación un esquema demostrando la arquitectura en un cluster de kubernetes eks en aws.</w:t>
          </w:r>
        </w:p>
        <w:p w14:paraId="311166AF" w14:textId="33F0F0D0" w:rsidR="00402748" w:rsidRPr="00402748" w:rsidRDefault="00402748" w:rsidP="006B5EF6">
          <w:pPr>
            <w:rPr>
              <w:lang w:eastAsia="es-ES_tradnl"/>
            </w:rPr>
          </w:pPr>
          <w:r w:rsidRPr="00402748">
            <w:rPr>
              <w:rFonts w:ascii="Times New Roman" w:eastAsia="Times New Roman" w:hAnsi="Times New Roman" w:cs="Times New Roman"/>
              <w:lang w:eastAsia="es-ES_tradnl"/>
            </w:rPr>
            <w:fldChar w:fldCharType="begin"/>
          </w:r>
          <w:r w:rsidRPr="00402748">
            <w:rPr>
              <w:rFonts w:ascii="Times New Roman" w:eastAsia="Times New Roman" w:hAnsi="Times New Roman" w:cs="Times New Roman"/>
              <w:lang w:eastAsia="es-ES_tradnl"/>
            </w:rPr>
            <w:instrText xml:space="preserve"> INCLUDEPICTURE "https://github.com/hpi-schul-cloud/jitsi-deployment/raw/master/docs/architecture/build/shard.png" \* MERGEFORMATINET </w:instrText>
          </w:r>
          <w:r w:rsidRPr="00402748">
            <w:rPr>
              <w:rFonts w:ascii="Times New Roman" w:eastAsia="Times New Roman" w:hAnsi="Times New Roman" w:cs="Times New Roman"/>
              <w:lang w:eastAsia="es-ES_tradnl"/>
            </w:rPr>
            <w:fldChar w:fldCharType="separate"/>
          </w:r>
          <w:r w:rsidRPr="00402748">
            <w:rPr>
              <w:rFonts w:ascii="Times New Roman" w:eastAsia="Times New Roman" w:hAnsi="Times New Roman" w:cs="Times New Roman"/>
              <w:noProof/>
              <w:lang w:eastAsia="es-ES_tradnl"/>
            </w:rPr>
            <w:drawing>
              <wp:inline distT="0" distB="0" distL="0" distR="0" wp14:anchorId="31BFA37E" wp14:editId="77432281">
                <wp:extent cx="5400040" cy="4231005"/>
                <wp:effectExtent l="0" t="0" r="0" b="0"/>
                <wp:docPr id="6" name="Imagen 6" descr="Architecture Jitsi M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chitecture Jitsi Me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231005"/>
                        </a:xfrm>
                        <a:prstGeom prst="rect">
                          <a:avLst/>
                        </a:prstGeom>
                        <a:noFill/>
                        <a:ln>
                          <a:noFill/>
                        </a:ln>
                      </pic:spPr>
                    </pic:pic>
                  </a:graphicData>
                </a:graphic>
              </wp:inline>
            </w:drawing>
          </w:r>
          <w:r w:rsidRPr="00402748">
            <w:rPr>
              <w:rFonts w:ascii="Times New Roman" w:eastAsia="Times New Roman" w:hAnsi="Times New Roman" w:cs="Times New Roman"/>
              <w:lang w:eastAsia="es-ES_tradnl"/>
            </w:rPr>
            <w:fldChar w:fldCharType="end"/>
          </w:r>
        </w:p>
        <w:p w14:paraId="1D980519" w14:textId="2A86E648" w:rsidR="00402748" w:rsidRDefault="006B5EF6" w:rsidP="006B5EF6">
          <w:pPr>
            <w:jc w:val="both"/>
          </w:pPr>
          <w:r>
            <w:t>La gráfica anterior muestra cada una de las imágenes docker mensionadas en el punto 1.1.1. Para un escalado exitoso en el cluster de kubernetes se debe de cumplir las siguientes condiciones:</w:t>
          </w:r>
        </w:p>
        <w:p w14:paraId="43F680C4" w14:textId="62B6AD94" w:rsidR="006B5EF6" w:rsidRDefault="006B5EF6" w:rsidP="006B5EF6">
          <w:pPr>
            <w:jc w:val="both"/>
          </w:pPr>
        </w:p>
        <w:p w14:paraId="152DE075" w14:textId="19F24D5D" w:rsidR="006B5EF6" w:rsidRDefault="006B5EF6" w:rsidP="006B5EF6">
          <w:pPr>
            <w:pStyle w:val="Prrafodelista"/>
            <w:numPr>
              <w:ilvl w:val="0"/>
              <w:numId w:val="10"/>
            </w:numPr>
            <w:jc w:val="both"/>
          </w:pPr>
          <w:r>
            <w:t>Un solo pod para la imagen web</w:t>
          </w:r>
        </w:p>
        <w:p w14:paraId="01E2EEAB" w14:textId="1CCB5C4F" w:rsidR="006B5EF6" w:rsidRDefault="006B5EF6" w:rsidP="006B5EF6">
          <w:pPr>
            <w:pStyle w:val="Prrafodelista"/>
            <w:numPr>
              <w:ilvl w:val="0"/>
              <w:numId w:val="10"/>
            </w:numPr>
            <w:jc w:val="both"/>
          </w:pPr>
          <w:r>
            <w:t>Un solo pod para la imagen jicofo</w:t>
          </w:r>
        </w:p>
        <w:p w14:paraId="40A116D8" w14:textId="282298E7" w:rsidR="006B5EF6" w:rsidRDefault="006B5EF6" w:rsidP="006B5EF6">
          <w:pPr>
            <w:pStyle w:val="Prrafodelista"/>
            <w:numPr>
              <w:ilvl w:val="0"/>
              <w:numId w:val="10"/>
            </w:numPr>
            <w:jc w:val="both"/>
          </w:pPr>
          <w:r>
            <w:t>Un solo pod para la imagen prosody</w:t>
          </w:r>
        </w:p>
        <w:p w14:paraId="3C25034D" w14:textId="25ED67D9" w:rsidR="006B5EF6" w:rsidRDefault="006B5EF6" w:rsidP="006B5EF6">
          <w:pPr>
            <w:pStyle w:val="Prrafodelista"/>
            <w:numPr>
              <w:ilvl w:val="0"/>
              <w:numId w:val="10"/>
            </w:numPr>
            <w:jc w:val="both"/>
          </w:pPr>
          <w:r>
            <w:t>Varios pod para la imagen de jvb</w:t>
          </w:r>
        </w:p>
        <w:p w14:paraId="3ECC96A1" w14:textId="77777777" w:rsidR="006B5EF6" w:rsidRDefault="006B5EF6" w:rsidP="006B5EF6">
          <w:pPr>
            <w:jc w:val="both"/>
          </w:pPr>
        </w:p>
        <w:p w14:paraId="469C9B1E" w14:textId="5DEC13FA" w:rsidR="006B5EF6" w:rsidRDefault="006B5EF6" w:rsidP="006B5EF6">
          <w:pPr>
            <w:jc w:val="both"/>
          </w:pPr>
          <w:r>
            <w:t>La imagen jvb es la que permitirá poder escalar en numero de participantes en una o varias video conferencias, esto es lo que determina la cantidad de usuarios que pueden utilizar el servicio.</w:t>
          </w:r>
        </w:p>
        <w:p w14:paraId="44C7472B" w14:textId="2C02254C" w:rsidR="006B5EF6" w:rsidRDefault="006B5EF6" w:rsidP="006B5EF6">
          <w:pPr>
            <w:jc w:val="both"/>
          </w:pPr>
        </w:p>
        <w:p w14:paraId="695DA4EE" w14:textId="264CB822" w:rsidR="006B5EF6" w:rsidRDefault="006B5EF6" w:rsidP="006B5EF6">
          <w:pPr>
            <w:jc w:val="both"/>
          </w:pPr>
          <w:r>
            <w:t>Notará la necesidad de incrementar una replica del pod de jvb cuando el video se deteriore de forma notoria para todos los usuarios.</w:t>
          </w:r>
        </w:p>
        <w:p w14:paraId="6840B476" w14:textId="1557F0FB" w:rsidR="006B5EF6" w:rsidRDefault="006B5EF6" w:rsidP="006B5EF6">
          <w:pPr>
            <w:jc w:val="both"/>
          </w:pPr>
        </w:p>
        <w:p w14:paraId="69C4860D" w14:textId="0F430931" w:rsidR="006B5EF6" w:rsidRDefault="006B5EF6" w:rsidP="006B5EF6">
          <w:pPr>
            <w:jc w:val="both"/>
          </w:pPr>
          <w:r>
            <w:t xml:space="preserve">Las imágenes que solamente tienen un pod (web, jicofo, prosody) tambien pueden escalarse, </w:t>
          </w:r>
          <w:r w:rsidR="00503C3A">
            <w:t>un factor notorio para la toma de decisión de este escenario será cuando la conexión a una sala y el transcurrrir en ella (que no tenga que ver con video conferencia) resulte de forma lenta.</w:t>
          </w:r>
        </w:p>
        <w:p w14:paraId="19C44F4E" w14:textId="1B232726" w:rsidR="00503C3A" w:rsidRDefault="00503C3A" w:rsidP="006B5EF6">
          <w:pPr>
            <w:jc w:val="both"/>
          </w:pPr>
        </w:p>
        <w:p w14:paraId="2EA19F0B" w14:textId="27F04DDB" w:rsidR="00503C3A" w:rsidRDefault="00503C3A" w:rsidP="006B5EF6">
          <w:pPr>
            <w:jc w:val="both"/>
          </w:pPr>
          <w:r>
            <w:lastRenderedPageBreak/>
            <w:t>Servirá mucho el monitoreo del cluster para determinar que las imágenes puestas en los pods no lleguen a su límite de memoria.</w:t>
          </w:r>
        </w:p>
        <w:p w14:paraId="4B3576CF" w14:textId="561CCFDD" w:rsidR="00F05B2C" w:rsidRDefault="00F05B2C" w:rsidP="00F05B2C">
          <w:pPr>
            <w:pStyle w:val="Ttulo2"/>
          </w:pPr>
        </w:p>
        <w:p w14:paraId="2A5F30AC" w14:textId="4C910BAE" w:rsidR="00F05B2C" w:rsidRDefault="00F05B2C" w:rsidP="00F05B2C">
          <w:r>
            <w:t>Para poder levantar el servicio de jitsi utilizamos Kustomize que es un cliente que nos permite utilizar yaml puro.</w:t>
          </w:r>
        </w:p>
        <w:p w14:paraId="0A9EA4E9" w14:textId="77777777" w:rsidR="00F05B2C" w:rsidRPr="00F05B2C" w:rsidRDefault="00F05B2C" w:rsidP="00F05B2C"/>
        <w:p w14:paraId="62B9697B" w14:textId="0F278536" w:rsidR="001E590D" w:rsidRDefault="00503C3A" w:rsidP="001E590D">
          <w:pPr>
            <w:pStyle w:val="Ttulo2"/>
            <w:numPr>
              <w:ilvl w:val="1"/>
              <w:numId w:val="3"/>
            </w:numPr>
          </w:pPr>
          <w:bookmarkStart w:id="7" w:name="_Toc53366975"/>
          <w:r>
            <w:t>Por qué utilizar Kustomize</w:t>
          </w:r>
          <w:r w:rsidR="00F05B2C">
            <w:t xml:space="preserve"> y no Helm</w:t>
          </w:r>
          <w:bookmarkEnd w:id="7"/>
        </w:p>
        <w:p w14:paraId="255C17AD" w14:textId="590507E9" w:rsidR="00F05B2C" w:rsidRDefault="00F05B2C" w:rsidP="00F05B2C"/>
        <w:p w14:paraId="733DC55C" w14:textId="3085FB15" w:rsidR="00F05B2C" w:rsidRDefault="00F05B2C" w:rsidP="00F05B2C">
          <w:pPr>
            <w:jc w:val="both"/>
            <w:rPr>
              <w:i/>
              <w:iCs/>
            </w:rPr>
          </w:pPr>
          <w:r w:rsidRPr="00F05B2C">
            <w:t>La mejor manera de describir las diferencias es hacer referencia a ellas como diferentes tipos de motores de implementación. Uno es un </w:t>
          </w:r>
          <w:r w:rsidRPr="00F05B2C">
            <w:rPr>
              <w:i/>
              <w:iCs/>
            </w:rPr>
            <w:t>motor de plantillas</w:t>
          </w:r>
          <w:r w:rsidRPr="00F05B2C">
            <w:t> y otro es un motor de </w:t>
          </w:r>
          <w:r w:rsidRPr="00F05B2C">
            <w:rPr>
              <w:i/>
              <w:iCs/>
            </w:rPr>
            <w:t>superposición.</w:t>
          </w:r>
        </w:p>
        <w:p w14:paraId="1EFE179E" w14:textId="77777777" w:rsidR="00F05B2C" w:rsidRPr="00F05B2C" w:rsidRDefault="00F05B2C" w:rsidP="00F05B2C">
          <w:pPr>
            <w:jc w:val="both"/>
          </w:pPr>
        </w:p>
        <w:p w14:paraId="23C94FC3" w14:textId="7A2E2023" w:rsidR="00F05B2C" w:rsidRDefault="00F05B2C" w:rsidP="00F05B2C">
          <w:pPr>
            <w:jc w:val="both"/>
          </w:pPr>
          <w:r w:rsidRPr="00F05B2C">
            <w:t>Entonces, ¿qué son estos? Bueno, cuando se utiliza un motor de plantillas se crea un ejemplo reutilizable de su archivo. A partir de ahí se abstrae el contenido con filtros conocidos y dentro de estas abstracciones se proporcionan referencias a variables. Estas variables normalmente se abstraen a otro archivo donde se inserta información específica de su entorno A continuación, en tiempo de ejecución, cuando se ejecuta el motor de plantillas, las plantillas se cargan en la memoria y todas las variables se intercambian con sus marcadores de posición.</w:t>
          </w:r>
        </w:p>
        <w:p w14:paraId="5693CF68" w14:textId="77777777" w:rsidR="00F05B2C" w:rsidRPr="00F05B2C" w:rsidRDefault="00F05B2C" w:rsidP="00F05B2C">
          <w:pPr>
            <w:jc w:val="both"/>
          </w:pPr>
        </w:p>
        <w:p w14:paraId="7D05B0B2" w14:textId="1C8CA2B7" w:rsidR="00F05B2C" w:rsidRDefault="00F05B2C" w:rsidP="00F05B2C">
          <w:pPr>
            <w:jc w:val="both"/>
          </w:pPr>
          <w:r w:rsidRPr="00F05B2C">
            <w:t>Esto es diferente de un motor de superposición de algunas maneras matizadas. Normalmente sobre cómo la información entra en los ejemplos de configuración. Kustomize no usa plantillas. En su lugar, cree un archivo </w:t>
          </w:r>
          <w:r w:rsidRPr="00F05B2C">
            <w:rPr>
              <w:i/>
              <w:iCs/>
            </w:rPr>
            <w:t>Kustomization.yml.</w:t>
          </w:r>
          <w:r w:rsidRPr="00F05B2C">
            <w:t> Este archivo entonces apunta a dos cosas diferentes. Tu </w:t>
          </w:r>
          <w:r w:rsidRPr="00F05B2C">
            <w:rPr>
              <w:i/>
              <w:iCs/>
            </w:rPr>
            <w:t>Base</w:t>
          </w:r>
          <w:r w:rsidRPr="00F05B2C">
            <w:t> y tus </w:t>
          </w:r>
          <w:r w:rsidRPr="00F05B2C">
            <w:rPr>
              <w:i/>
              <w:iCs/>
            </w:rPr>
            <w:t>Superposiciones</w:t>
          </w:r>
          <w:r w:rsidRPr="00F05B2C">
            <w:t>. En tiempo de ejecución, la Base se carga en la memoria y, si existen superposiciones, se combinan encima de la configuración base.</w:t>
          </w:r>
        </w:p>
        <w:p w14:paraId="38E77305" w14:textId="77777777" w:rsidR="00F05B2C" w:rsidRPr="00F05B2C" w:rsidRDefault="00F05B2C" w:rsidP="00F05B2C">
          <w:pPr>
            <w:jc w:val="both"/>
          </w:pPr>
        </w:p>
        <w:p w14:paraId="02229001" w14:textId="77777777" w:rsidR="00F05B2C" w:rsidRDefault="00F05B2C" w:rsidP="00F05B2C">
          <w:pPr>
            <w:jc w:val="both"/>
          </w:pPr>
          <w:r w:rsidRPr="00F05B2C">
            <w:t xml:space="preserve">Puede hacer referencia a bases de Internet u otras rutas no estándar. </w:t>
          </w:r>
        </w:p>
        <w:p w14:paraId="75C94E13" w14:textId="77777777" w:rsidR="00F05B2C" w:rsidRDefault="00F05B2C" w:rsidP="00F05B2C">
          <w:pPr>
            <w:jc w:val="both"/>
          </w:pPr>
          <w:r w:rsidRPr="00F05B2C">
            <w:t xml:space="preserve">Es compatible con generadores para crear archivos de configuración automáticamente en función de archivos y literales de cadena. </w:t>
          </w:r>
        </w:p>
        <w:p w14:paraId="13487E2C" w14:textId="77777777" w:rsidR="00F05B2C" w:rsidRDefault="00F05B2C" w:rsidP="00F05B2C">
          <w:pPr>
            <w:jc w:val="both"/>
          </w:pPr>
          <w:r w:rsidRPr="00F05B2C">
            <w:t xml:space="preserve">Admite parches JSON robustos y granulares. </w:t>
          </w:r>
        </w:p>
        <w:p w14:paraId="44B20EF7" w14:textId="46C51F24" w:rsidR="00F05B2C" w:rsidRDefault="00F05B2C" w:rsidP="00F05B2C">
          <w:pPr>
            <w:jc w:val="both"/>
          </w:pPr>
          <w:r w:rsidRPr="00F05B2C">
            <w:t>Admite la inserción de metadatos entre archivos de configuración.</w:t>
          </w:r>
        </w:p>
        <w:p w14:paraId="78052BDF" w14:textId="4542246D" w:rsidR="00F05B2C" w:rsidRDefault="00F05B2C" w:rsidP="00F05B2C">
          <w:pPr>
            <w:jc w:val="both"/>
          </w:pPr>
        </w:p>
        <w:p w14:paraId="157C5160" w14:textId="3DC222D8" w:rsidR="00F05B2C" w:rsidRDefault="00F05B2C" w:rsidP="00F05B2C">
          <w:pPr>
            <w:pStyle w:val="Ttulo2"/>
            <w:numPr>
              <w:ilvl w:val="1"/>
              <w:numId w:val="3"/>
            </w:numPr>
          </w:pPr>
          <w:bookmarkStart w:id="8" w:name="_Toc53366976"/>
          <w:r>
            <w:t>Archivos de instalación</w:t>
          </w:r>
          <w:bookmarkEnd w:id="8"/>
        </w:p>
        <w:p w14:paraId="20C5E7C5" w14:textId="77777777" w:rsidR="00F05B2C" w:rsidRDefault="00F05B2C" w:rsidP="00F05B2C">
          <w:pPr>
            <w:jc w:val="both"/>
          </w:pPr>
        </w:p>
        <w:p w14:paraId="7DC4B2A1" w14:textId="6C330159" w:rsidR="00F05B2C" w:rsidRDefault="00F05B2C" w:rsidP="00F05B2C">
          <w:pPr>
            <w:jc w:val="both"/>
          </w:pPr>
          <w:r>
            <w:t>En nuestra extensa investigación y periodo de prueba, ensayo y error, nos dimos cuenta que necesitabamos más control conrespecto a los componentes que se instalan y tambien instalar otros componentes propios de AWS como lo son un Ingress y un balanceador de carga.</w:t>
          </w:r>
        </w:p>
        <w:p w14:paraId="7BC79E7A" w14:textId="3B46041B" w:rsidR="00F05B2C" w:rsidRDefault="00F05B2C" w:rsidP="00F05B2C">
          <w:pPr>
            <w:jc w:val="both"/>
          </w:pPr>
        </w:p>
        <w:p w14:paraId="08184F50" w14:textId="40BA5803" w:rsidR="00F05B2C" w:rsidRDefault="00F05B2C" w:rsidP="00F05B2C">
          <w:pPr>
            <w:jc w:val="both"/>
          </w:pPr>
          <w:r>
            <w:t>A este documento lo acompaña un archivo zip con el nombre de Project (Project.zip) el cual contiene todos los archivos necesarios para el despliegue de Jitsi en un EKS de AWS.</w:t>
          </w:r>
          <w:r w:rsidR="003D575C">
            <w:t xml:space="preserve"> El proyecto crea lo siguiente:</w:t>
          </w:r>
        </w:p>
        <w:p w14:paraId="47CF4A2C" w14:textId="765D6714" w:rsidR="003D575C" w:rsidRDefault="003D575C" w:rsidP="00F05B2C">
          <w:pPr>
            <w:jc w:val="both"/>
          </w:pPr>
        </w:p>
        <w:p w14:paraId="78485616" w14:textId="06D8D217" w:rsidR="003D575C" w:rsidRDefault="003D575C" w:rsidP="003D575C">
          <w:pPr>
            <w:pStyle w:val="Prrafodelista"/>
            <w:numPr>
              <w:ilvl w:val="0"/>
              <w:numId w:val="12"/>
            </w:numPr>
            <w:jc w:val="both"/>
          </w:pPr>
          <w:r>
            <w:t>Balanceador de carga configurado con certificado SSL autofirmado</w:t>
          </w:r>
        </w:p>
        <w:p w14:paraId="47006FD5" w14:textId="024E54D3" w:rsidR="003D575C" w:rsidRDefault="003D575C" w:rsidP="003D575C">
          <w:pPr>
            <w:pStyle w:val="Prrafodelista"/>
            <w:numPr>
              <w:ilvl w:val="0"/>
              <w:numId w:val="12"/>
            </w:numPr>
            <w:jc w:val="both"/>
          </w:pPr>
          <w:r>
            <w:t>Ingress para el Balanceador</w:t>
          </w:r>
        </w:p>
        <w:p w14:paraId="1218E68A" w14:textId="00243A4E" w:rsidR="003D575C" w:rsidRDefault="003D575C" w:rsidP="003D575C">
          <w:pPr>
            <w:pStyle w:val="Prrafodelista"/>
            <w:numPr>
              <w:ilvl w:val="0"/>
              <w:numId w:val="12"/>
            </w:numPr>
            <w:jc w:val="both"/>
          </w:pPr>
          <w:r>
            <w:t>LoadBalancer para el Balanceador</w:t>
          </w:r>
        </w:p>
        <w:p w14:paraId="08DD6C13" w14:textId="4433B41E" w:rsidR="003D575C" w:rsidRDefault="003D575C" w:rsidP="003D575C">
          <w:pPr>
            <w:pStyle w:val="Prrafodelista"/>
            <w:numPr>
              <w:ilvl w:val="0"/>
              <w:numId w:val="12"/>
            </w:numPr>
            <w:jc w:val="both"/>
          </w:pPr>
          <w:r>
            <w:lastRenderedPageBreak/>
            <w:t>Namespace</w:t>
          </w:r>
        </w:p>
        <w:p w14:paraId="0E91CD3A" w14:textId="70B57DCB" w:rsidR="003D575C" w:rsidRDefault="003D575C" w:rsidP="003D575C">
          <w:pPr>
            <w:pStyle w:val="Prrafodelista"/>
            <w:numPr>
              <w:ilvl w:val="0"/>
              <w:numId w:val="12"/>
            </w:numPr>
            <w:jc w:val="both"/>
          </w:pPr>
          <w:r>
            <w:t>Imagen Web</w:t>
          </w:r>
        </w:p>
        <w:p w14:paraId="7DA7D58B" w14:textId="59908657" w:rsidR="003D575C" w:rsidRDefault="003D575C" w:rsidP="003D575C">
          <w:pPr>
            <w:pStyle w:val="Prrafodelista"/>
            <w:numPr>
              <w:ilvl w:val="0"/>
              <w:numId w:val="12"/>
            </w:numPr>
            <w:jc w:val="both"/>
          </w:pPr>
          <w:r>
            <w:t>Imagen Jicofo</w:t>
          </w:r>
        </w:p>
        <w:p w14:paraId="187E9066" w14:textId="3ECB3FAB" w:rsidR="003D575C" w:rsidRDefault="003D575C" w:rsidP="003D575C">
          <w:pPr>
            <w:pStyle w:val="Prrafodelista"/>
            <w:numPr>
              <w:ilvl w:val="0"/>
              <w:numId w:val="12"/>
            </w:numPr>
            <w:jc w:val="both"/>
          </w:pPr>
          <w:r>
            <w:t>Imagen Prosody</w:t>
          </w:r>
        </w:p>
        <w:p w14:paraId="16564A4E" w14:textId="1096CCE9" w:rsidR="003D575C" w:rsidRDefault="003D575C" w:rsidP="003D575C">
          <w:pPr>
            <w:pStyle w:val="Prrafodelista"/>
            <w:numPr>
              <w:ilvl w:val="0"/>
              <w:numId w:val="12"/>
            </w:numPr>
            <w:jc w:val="both"/>
          </w:pPr>
          <w:r>
            <w:t>Imagen JVB</w:t>
          </w:r>
        </w:p>
        <w:p w14:paraId="043FB33B" w14:textId="4918F42F" w:rsidR="003D575C" w:rsidRDefault="003D575C" w:rsidP="003D575C">
          <w:pPr>
            <w:pStyle w:val="Prrafodelista"/>
            <w:numPr>
              <w:ilvl w:val="0"/>
              <w:numId w:val="12"/>
            </w:numPr>
            <w:jc w:val="both"/>
          </w:pPr>
          <w:r>
            <w:t>Configuración necesaria para AWS</w:t>
          </w:r>
        </w:p>
        <w:p w14:paraId="5D5C7847" w14:textId="4C40F5BD" w:rsidR="003D575C" w:rsidRDefault="003D575C" w:rsidP="003D575C">
          <w:pPr>
            <w:pStyle w:val="Prrafodelista"/>
            <w:numPr>
              <w:ilvl w:val="0"/>
              <w:numId w:val="12"/>
            </w:numPr>
            <w:jc w:val="both"/>
          </w:pPr>
          <w:r>
            <w:t>Herramientas de monitoreo (Opcional)</w:t>
          </w:r>
        </w:p>
        <w:p w14:paraId="73202F72" w14:textId="328AFDC3" w:rsidR="003D575C" w:rsidRDefault="003D575C" w:rsidP="003D575C">
          <w:pPr>
            <w:jc w:val="both"/>
          </w:pPr>
        </w:p>
        <w:p w14:paraId="38AB508A" w14:textId="0367D7A7" w:rsidR="003D575C" w:rsidRDefault="003D575C" w:rsidP="003D575C">
          <w:pPr>
            <w:pStyle w:val="Ttulo2"/>
            <w:numPr>
              <w:ilvl w:val="1"/>
              <w:numId w:val="3"/>
            </w:numPr>
          </w:pPr>
          <w:bookmarkStart w:id="9" w:name="_Toc53366977"/>
          <w:r>
            <w:t>Extructura del proyecto</w:t>
          </w:r>
          <w:bookmarkEnd w:id="9"/>
        </w:p>
        <w:p w14:paraId="41C8C3D6" w14:textId="4E0DBBFD" w:rsidR="003D575C" w:rsidRDefault="003D575C" w:rsidP="003D575C"/>
        <w:p w14:paraId="7FF1AB2E" w14:textId="6426D4F7" w:rsidR="003D575C" w:rsidRPr="003D575C" w:rsidRDefault="003D575C" w:rsidP="003D575C">
          <w:pPr>
            <w:jc w:val="center"/>
          </w:pPr>
          <w:r w:rsidRPr="003D575C">
            <w:drawing>
              <wp:inline distT="0" distB="0" distL="0" distR="0" wp14:anchorId="40C4F859" wp14:editId="5F784865">
                <wp:extent cx="2362200" cy="2882900"/>
                <wp:effectExtent l="0" t="0" r="0" b="0"/>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10"/>
                        <a:stretch>
                          <a:fillRect/>
                        </a:stretch>
                      </pic:blipFill>
                      <pic:spPr>
                        <a:xfrm>
                          <a:off x="0" y="0"/>
                          <a:ext cx="2362200" cy="2882900"/>
                        </a:xfrm>
                        <a:prstGeom prst="rect">
                          <a:avLst/>
                        </a:prstGeom>
                      </pic:spPr>
                    </pic:pic>
                  </a:graphicData>
                </a:graphic>
              </wp:inline>
            </w:drawing>
          </w:r>
        </w:p>
        <w:p w14:paraId="1935F8E9" w14:textId="77777777" w:rsidR="003D575C" w:rsidRPr="00F05B2C" w:rsidRDefault="003D575C" w:rsidP="003D575C">
          <w:pPr>
            <w:jc w:val="both"/>
          </w:pPr>
        </w:p>
        <w:p w14:paraId="4C0A9DE0" w14:textId="41D2C78D" w:rsidR="007831A1" w:rsidRPr="007831A1" w:rsidRDefault="00057FDB" w:rsidP="00F05B2C">
          <w:pPr>
            <w:pStyle w:val="Ttulo2"/>
          </w:pPr>
        </w:p>
      </w:sdtContent>
    </w:sdt>
    <w:p w14:paraId="1C5521A4" w14:textId="77777777" w:rsidR="0017727C" w:rsidRDefault="003D575C"/>
    <w:sectPr w:rsidR="0017727C" w:rsidSect="00057FD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B5A04"/>
    <w:multiLevelType w:val="hybridMultilevel"/>
    <w:tmpl w:val="21C24F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206B7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167F2"/>
    <w:multiLevelType w:val="multilevel"/>
    <w:tmpl w:val="1910C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D02938"/>
    <w:multiLevelType w:val="hybridMultilevel"/>
    <w:tmpl w:val="8326CF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C0813C4"/>
    <w:multiLevelType w:val="hybridMultilevel"/>
    <w:tmpl w:val="E96677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D0A05C5"/>
    <w:multiLevelType w:val="multilevel"/>
    <w:tmpl w:val="F08A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A6279"/>
    <w:multiLevelType w:val="hybridMultilevel"/>
    <w:tmpl w:val="09CC32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2A7678D"/>
    <w:multiLevelType w:val="hybridMultilevel"/>
    <w:tmpl w:val="C3E0254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3EF13D2"/>
    <w:multiLevelType w:val="hybridMultilevel"/>
    <w:tmpl w:val="247888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84F274B"/>
    <w:multiLevelType w:val="hybridMultilevel"/>
    <w:tmpl w:val="952AE75A"/>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0" w15:restartNumberingAfterBreak="0">
    <w:nsid w:val="6E1C7292"/>
    <w:multiLevelType w:val="hybridMultilevel"/>
    <w:tmpl w:val="1B167B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203275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9"/>
  </w:num>
  <w:num w:numId="3">
    <w:abstractNumId w:val="1"/>
  </w:num>
  <w:num w:numId="4">
    <w:abstractNumId w:val="2"/>
  </w:num>
  <w:num w:numId="5">
    <w:abstractNumId w:val="6"/>
  </w:num>
  <w:num w:numId="6">
    <w:abstractNumId w:val="7"/>
  </w:num>
  <w:num w:numId="7">
    <w:abstractNumId w:val="10"/>
  </w:num>
  <w:num w:numId="8">
    <w:abstractNumId w:val="5"/>
  </w:num>
  <w:num w:numId="9">
    <w:abstractNumId w:val="8"/>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FDB"/>
    <w:rsid w:val="00057FDB"/>
    <w:rsid w:val="001E590D"/>
    <w:rsid w:val="003204AA"/>
    <w:rsid w:val="003D575C"/>
    <w:rsid w:val="00402748"/>
    <w:rsid w:val="004361AA"/>
    <w:rsid w:val="004B34CA"/>
    <w:rsid w:val="00503C3A"/>
    <w:rsid w:val="00504840"/>
    <w:rsid w:val="005D0C59"/>
    <w:rsid w:val="006B5EF6"/>
    <w:rsid w:val="007831A1"/>
    <w:rsid w:val="00994F16"/>
    <w:rsid w:val="00CC1677"/>
    <w:rsid w:val="00E7043C"/>
    <w:rsid w:val="00EE151E"/>
    <w:rsid w:val="00F03351"/>
    <w:rsid w:val="00F05B2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7FC9"/>
  <w15:chartTrackingRefBased/>
  <w15:docId w15:val="{74F1052C-9A6E-A84B-8FFF-4FA9D44E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61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61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590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7FDB"/>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057FDB"/>
    <w:rPr>
      <w:rFonts w:eastAsiaTheme="minorEastAsia"/>
      <w:sz w:val="22"/>
      <w:szCs w:val="22"/>
      <w:lang w:val="en-US" w:eastAsia="zh-CN"/>
    </w:rPr>
  </w:style>
  <w:style w:type="character" w:customStyle="1" w:styleId="Ttulo1Car">
    <w:name w:val="Título 1 Car"/>
    <w:basedOn w:val="Fuentedeprrafopredeter"/>
    <w:link w:val="Ttulo1"/>
    <w:uiPriority w:val="9"/>
    <w:rsid w:val="004361A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361A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831A1"/>
    <w:pPr>
      <w:ind w:left="720"/>
      <w:contextualSpacing/>
    </w:pPr>
  </w:style>
  <w:style w:type="character" w:customStyle="1" w:styleId="Ttulo3Car">
    <w:name w:val="Título 3 Car"/>
    <w:basedOn w:val="Fuentedeprrafopredeter"/>
    <w:link w:val="Ttulo3"/>
    <w:uiPriority w:val="9"/>
    <w:rsid w:val="001E590D"/>
    <w:rPr>
      <w:rFonts w:asciiTheme="majorHAnsi" w:eastAsiaTheme="majorEastAsia" w:hAnsiTheme="majorHAnsi" w:cstheme="majorBidi"/>
      <w:color w:val="1F3763" w:themeColor="accent1" w:themeShade="7F"/>
    </w:rPr>
  </w:style>
  <w:style w:type="paragraph" w:styleId="TtuloTDC">
    <w:name w:val="TOC Heading"/>
    <w:basedOn w:val="Ttulo1"/>
    <w:next w:val="Normal"/>
    <w:uiPriority w:val="39"/>
    <w:unhideWhenUsed/>
    <w:qFormat/>
    <w:rsid w:val="00504840"/>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04840"/>
    <w:pPr>
      <w:spacing w:before="120"/>
    </w:pPr>
    <w:rPr>
      <w:b/>
      <w:bCs/>
      <w:i/>
      <w:iCs/>
    </w:rPr>
  </w:style>
  <w:style w:type="paragraph" w:styleId="TDC2">
    <w:name w:val="toc 2"/>
    <w:basedOn w:val="Normal"/>
    <w:next w:val="Normal"/>
    <w:autoRedefine/>
    <w:uiPriority w:val="39"/>
    <w:unhideWhenUsed/>
    <w:rsid w:val="00504840"/>
    <w:pPr>
      <w:spacing w:before="120"/>
      <w:ind w:left="240"/>
    </w:pPr>
    <w:rPr>
      <w:b/>
      <w:bCs/>
      <w:sz w:val="22"/>
      <w:szCs w:val="22"/>
    </w:rPr>
  </w:style>
  <w:style w:type="paragraph" w:styleId="TDC3">
    <w:name w:val="toc 3"/>
    <w:basedOn w:val="Normal"/>
    <w:next w:val="Normal"/>
    <w:autoRedefine/>
    <w:uiPriority w:val="39"/>
    <w:unhideWhenUsed/>
    <w:rsid w:val="00504840"/>
    <w:pPr>
      <w:ind w:left="480"/>
    </w:pPr>
    <w:rPr>
      <w:sz w:val="20"/>
      <w:szCs w:val="20"/>
    </w:rPr>
  </w:style>
  <w:style w:type="character" w:styleId="Hipervnculo">
    <w:name w:val="Hyperlink"/>
    <w:basedOn w:val="Fuentedeprrafopredeter"/>
    <w:uiPriority w:val="99"/>
    <w:unhideWhenUsed/>
    <w:rsid w:val="00504840"/>
    <w:rPr>
      <w:color w:val="0563C1" w:themeColor="hyperlink"/>
      <w:u w:val="single"/>
    </w:rPr>
  </w:style>
  <w:style w:type="paragraph" w:styleId="TDC4">
    <w:name w:val="toc 4"/>
    <w:basedOn w:val="Normal"/>
    <w:next w:val="Normal"/>
    <w:autoRedefine/>
    <w:uiPriority w:val="39"/>
    <w:semiHidden/>
    <w:unhideWhenUsed/>
    <w:rsid w:val="00504840"/>
    <w:pPr>
      <w:ind w:left="720"/>
    </w:pPr>
    <w:rPr>
      <w:sz w:val="20"/>
      <w:szCs w:val="20"/>
    </w:rPr>
  </w:style>
  <w:style w:type="paragraph" w:styleId="TDC5">
    <w:name w:val="toc 5"/>
    <w:basedOn w:val="Normal"/>
    <w:next w:val="Normal"/>
    <w:autoRedefine/>
    <w:uiPriority w:val="39"/>
    <w:semiHidden/>
    <w:unhideWhenUsed/>
    <w:rsid w:val="00504840"/>
    <w:pPr>
      <w:ind w:left="960"/>
    </w:pPr>
    <w:rPr>
      <w:sz w:val="20"/>
      <w:szCs w:val="20"/>
    </w:rPr>
  </w:style>
  <w:style w:type="paragraph" w:styleId="TDC6">
    <w:name w:val="toc 6"/>
    <w:basedOn w:val="Normal"/>
    <w:next w:val="Normal"/>
    <w:autoRedefine/>
    <w:uiPriority w:val="39"/>
    <w:semiHidden/>
    <w:unhideWhenUsed/>
    <w:rsid w:val="00504840"/>
    <w:pPr>
      <w:ind w:left="1200"/>
    </w:pPr>
    <w:rPr>
      <w:sz w:val="20"/>
      <w:szCs w:val="20"/>
    </w:rPr>
  </w:style>
  <w:style w:type="paragraph" w:styleId="TDC7">
    <w:name w:val="toc 7"/>
    <w:basedOn w:val="Normal"/>
    <w:next w:val="Normal"/>
    <w:autoRedefine/>
    <w:uiPriority w:val="39"/>
    <w:semiHidden/>
    <w:unhideWhenUsed/>
    <w:rsid w:val="00504840"/>
    <w:pPr>
      <w:ind w:left="1440"/>
    </w:pPr>
    <w:rPr>
      <w:sz w:val="20"/>
      <w:szCs w:val="20"/>
    </w:rPr>
  </w:style>
  <w:style w:type="paragraph" w:styleId="TDC8">
    <w:name w:val="toc 8"/>
    <w:basedOn w:val="Normal"/>
    <w:next w:val="Normal"/>
    <w:autoRedefine/>
    <w:uiPriority w:val="39"/>
    <w:semiHidden/>
    <w:unhideWhenUsed/>
    <w:rsid w:val="00504840"/>
    <w:pPr>
      <w:ind w:left="1680"/>
    </w:pPr>
    <w:rPr>
      <w:sz w:val="20"/>
      <w:szCs w:val="20"/>
    </w:rPr>
  </w:style>
  <w:style w:type="paragraph" w:styleId="TDC9">
    <w:name w:val="toc 9"/>
    <w:basedOn w:val="Normal"/>
    <w:next w:val="Normal"/>
    <w:autoRedefine/>
    <w:uiPriority w:val="39"/>
    <w:semiHidden/>
    <w:unhideWhenUsed/>
    <w:rsid w:val="00504840"/>
    <w:pPr>
      <w:ind w:left="1920"/>
    </w:pPr>
    <w:rPr>
      <w:sz w:val="20"/>
      <w:szCs w:val="20"/>
    </w:rPr>
  </w:style>
  <w:style w:type="paragraph" w:styleId="NormalWeb">
    <w:name w:val="Normal (Web)"/>
    <w:basedOn w:val="Normal"/>
    <w:uiPriority w:val="99"/>
    <w:semiHidden/>
    <w:unhideWhenUsed/>
    <w:rsid w:val="004B34CA"/>
    <w:pPr>
      <w:spacing w:before="100" w:beforeAutospacing="1" w:after="100" w:afterAutospacing="1"/>
    </w:pPr>
    <w:rPr>
      <w:rFonts w:ascii="Times New Roman" w:eastAsia="Times New Roman" w:hAnsi="Times New Roman" w:cs="Times New Roman"/>
      <w:lang w:eastAsia="es-ES_tradnl"/>
    </w:rPr>
  </w:style>
  <w:style w:type="character" w:styleId="CdigoHTML">
    <w:name w:val="HTML Code"/>
    <w:basedOn w:val="Fuentedeprrafopredeter"/>
    <w:uiPriority w:val="99"/>
    <w:semiHidden/>
    <w:unhideWhenUsed/>
    <w:rsid w:val="00CC1677"/>
    <w:rPr>
      <w:rFonts w:ascii="Courier New" w:eastAsia="Times New Roman" w:hAnsi="Courier New" w:cs="Courier New"/>
      <w:sz w:val="20"/>
      <w:szCs w:val="20"/>
    </w:rPr>
  </w:style>
  <w:style w:type="character" w:styleId="nfasis">
    <w:name w:val="Emphasis"/>
    <w:basedOn w:val="Fuentedeprrafopredeter"/>
    <w:uiPriority w:val="20"/>
    <w:qFormat/>
    <w:rsid w:val="00CC1677"/>
    <w:rPr>
      <w:i/>
      <w:iCs/>
    </w:rPr>
  </w:style>
  <w:style w:type="character" w:styleId="Textoennegrita">
    <w:name w:val="Strong"/>
    <w:basedOn w:val="Fuentedeprrafopredeter"/>
    <w:uiPriority w:val="22"/>
    <w:qFormat/>
    <w:rsid w:val="00CC16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464078">
      <w:bodyDiv w:val="1"/>
      <w:marLeft w:val="0"/>
      <w:marRight w:val="0"/>
      <w:marTop w:val="0"/>
      <w:marBottom w:val="0"/>
      <w:divBdr>
        <w:top w:val="none" w:sz="0" w:space="0" w:color="auto"/>
        <w:left w:val="none" w:sz="0" w:space="0" w:color="auto"/>
        <w:bottom w:val="none" w:sz="0" w:space="0" w:color="auto"/>
        <w:right w:val="none" w:sz="0" w:space="0" w:color="auto"/>
      </w:divBdr>
    </w:div>
    <w:div w:id="144711432">
      <w:bodyDiv w:val="1"/>
      <w:marLeft w:val="0"/>
      <w:marRight w:val="0"/>
      <w:marTop w:val="0"/>
      <w:marBottom w:val="0"/>
      <w:divBdr>
        <w:top w:val="none" w:sz="0" w:space="0" w:color="auto"/>
        <w:left w:val="none" w:sz="0" w:space="0" w:color="auto"/>
        <w:bottom w:val="none" w:sz="0" w:space="0" w:color="auto"/>
        <w:right w:val="none" w:sz="0" w:space="0" w:color="auto"/>
      </w:divBdr>
    </w:div>
    <w:div w:id="335304516">
      <w:bodyDiv w:val="1"/>
      <w:marLeft w:val="0"/>
      <w:marRight w:val="0"/>
      <w:marTop w:val="0"/>
      <w:marBottom w:val="0"/>
      <w:divBdr>
        <w:top w:val="none" w:sz="0" w:space="0" w:color="auto"/>
        <w:left w:val="none" w:sz="0" w:space="0" w:color="auto"/>
        <w:bottom w:val="none" w:sz="0" w:space="0" w:color="auto"/>
        <w:right w:val="none" w:sz="0" w:space="0" w:color="auto"/>
      </w:divBdr>
    </w:div>
    <w:div w:id="599722951">
      <w:bodyDiv w:val="1"/>
      <w:marLeft w:val="0"/>
      <w:marRight w:val="0"/>
      <w:marTop w:val="0"/>
      <w:marBottom w:val="0"/>
      <w:divBdr>
        <w:top w:val="none" w:sz="0" w:space="0" w:color="auto"/>
        <w:left w:val="none" w:sz="0" w:space="0" w:color="auto"/>
        <w:bottom w:val="none" w:sz="0" w:space="0" w:color="auto"/>
        <w:right w:val="none" w:sz="0" w:space="0" w:color="auto"/>
      </w:divBdr>
    </w:div>
    <w:div w:id="670257417">
      <w:bodyDiv w:val="1"/>
      <w:marLeft w:val="0"/>
      <w:marRight w:val="0"/>
      <w:marTop w:val="0"/>
      <w:marBottom w:val="0"/>
      <w:divBdr>
        <w:top w:val="none" w:sz="0" w:space="0" w:color="auto"/>
        <w:left w:val="none" w:sz="0" w:space="0" w:color="auto"/>
        <w:bottom w:val="none" w:sz="0" w:space="0" w:color="auto"/>
        <w:right w:val="none" w:sz="0" w:space="0" w:color="auto"/>
      </w:divBdr>
    </w:div>
    <w:div w:id="869144554">
      <w:bodyDiv w:val="1"/>
      <w:marLeft w:val="0"/>
      <w:marRight w:val="0"/>
      <w:marTop w:val="0"/>
      <w:marBottom w:val="0"/>
      <w:divBdr>
        <w:top w:val="none" w:sz="0" w:space="0" w:color="auto"/>
        <w:left w:val="none" w:sz="0" w:space="0" w:color="auto"/>
        <w:bottom w:val="none" w:sz="0" w:space="0" w:color="auto"/>
        <w:right w:val="none" w:sz="0" w:space="0" w:color="auto"/>
      </w:divBdr>
    </w:div>
    <w:div w:id="1249462051">
      <w:bodyDiv w:val="1"/>
      <w:marLeft w:val="0"/>
      <w:marRight w:val="0"/>
      <w:marTop w:val="0"/>
      <w:marBottom w:val="0"/>
      <w:divBdr>
        <w:top w:val="none" w:sz="0" w:space="0" w:color="auto"/>
        <w:left w:val="none" w:sz="0" w:space="0" w:color="auto"/>
        <w:bottom w:val="none" w:sz="0" w:space="0" w:color="auto"/>
        <w:right w:val="none" w:sz="0" w:space="0" w:color="auto"/>
      </w:divBdr>
    </w:div>
    <w:div w:id="1275090012">
      <w:bodyDiv w:val="1"/>
      <w:marLeft w:val="0"/>
      <w:marRight w:val="0"/>
      <w:marTop w:val="0"/>
      <w:marBottom w:val="0"/>
      <w:divBdr>
        <w:top w:val="none" w:sz="0" w:space="0" w:color="auto"/>
        <w:left w:val="none" w:sz="0" w:space="0" w:color="auto"/>
        <w:bottom w:val="none" w:sz="0" w:space="0" w:color="auto"/>
        <w:right w:val="none" w:sz="0" w:space="0" w:color="auto"/>
      </w:divBdr>
    </w:div>
    <w:div w:id="1698654129">
      <w:bodyDiv w:val="1"/>
      <w:marLeft w:val="0"/>
      <w:marRight w:val="0"/>
      <w:marTop w:val="0"/>
      <w:marBottom w:val="0"/>
      <w:divBdr>
        <w:top w:val="none" w:sz="0" w:space="0" w:color="auto"/>
        <w:left w:val="none" w:sz="0" w:space="0" w:color="auto"/>
        <w:bottom w:val="none" w:sz="0" w:space="0" w:color="auto"/>
        <w:right w:val="none" w:sz="0" w:space="0" w:color="auto"/>
      </w:divBdr>
    </w:div>
    <w:div w:id="1949845977">
      <w:bodyDiv w:val="1"/>
      <w:marLeft w:val="0"/>
      <w:marRight w:val="0"/>
      <w:marTop w:val="0"/>
      <w:marBottom w:val="0"/>
      <w:divBdr>
        <w:top w:val="none" w:sz="0" w:space="0" w:color="auto"/>
        <w:left w:val="none" w:sz="0" w:space="0" w:color="auto"/>
        <w:bottom w:val="none" w:sz="0" w:space="0" w:color="auto"/>
        <w:right w:val="none" w:sz="0" w:space="0" w:color="auto"/>
      </w:divBdr>
    </w:div>
    <w:div w:id="2058385450">
      <w:bodyDiv w:val="1"/>
      <w:marLeft w:val="0"/>
      <w:marRight w:val="0"/>
      <w:marTop w:val="0"/>
      <w:marBottom w:val="0"/>
      <w:divBdr>
        <w:top w:val="none" w:sz="0" w:space="0" w:color="auto"/>
        <w:left w:val="none" w:sz="0" w:space="0" w:color="auto"/>
        <w:bottom w:val="none" w:sz="0" w:space="0" w:color="auto"/>
        <w:right w:val="none" w:sz="0" w:space="0" w:color="auto"/>
      </w:divBdr>
    </w:div>
    <w:div w:id="2087878636">
      <w:bodyDiv w:val="1"/>
      <w:marLeft w:val="0"/>
      <w:marRight w:val="0"/>
      <w:marTop w:val="0"/>
      <w:marBottom w:val="0"/>
      <w:divBdr>
        <w:top w:val="none" w:sz="0" w:space="0" w:color="auto"/>
        <w:left w:val="none" w:sz="0" w:space="0" w:color="auto"/>
        <w:bottom w:val="none" w:sz="0" w:space="0" w:color="auto"/>
        <w:right w:val="none" w:sz="0" w:space="0" w:color="auto"/>
      </w:divBdr>
    </w:div>
    <w:div w:id="213536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báñez de Bilbao, 28 8º A y B48009 BILBA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B1F7D-495A-EA42-ADDA-81995872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3</Words>
  <Characters>904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dominion global</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si meet aws eks</dc:title>
  <dc:subject/>
  <dc:creator>Abner Velasco</dc:creator>
  <cp:keywords/>
  <dc:description/>
  <cp:lastModifiedBy>Abner Velasco</cp:lastModifiedBy>
  <cp:revision>2</cp:revision>
  <dcterms:created xsi:type="dcterms:W3CDTF">2020-10-12T09:49:00Z</dcterms:created>
  <dcterms:modified xsi:type="dcterms:W3CDTF">2020-10-12T09:49:00Z</dcterms:modified>
</cp:coreProperties>
</file>